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50D" w14:textId="77777777" w:rsidR="002F4325" w:rsidRDefault="002F4325" w:rsidP="00312E8D">
      <w:pPr>
        <w:pStyle w:val="Heading1"/>
        <w:jc w:val="center"/>
      </w:pPr>
    </w:p>
    <w:p w14:paraId="16BB6B0D" w14:textId="77777777" w:rsidR="002F4325" w:rsidRDefault="002F4325" w:rsidP="00312E8D">
      <w:pPr>
        <w:pStyle w:val="Heading1"/>
        <w:jc w:val="center"/>
      </w:pPr>
    </w:p>
    <w:p w14:paraId="29E8936A" w14:textId="6C7BDA72" w:rsidR="002F4325" w:rsidRDefault="002F4325" w:rsidP="00312E8D">
      <w:pPr>
        <w:pStyle w:val="Heading1"/>
        <w:jc w:val="center"/>
      </w:pPr>
    </w:p>
    <w:p w14:paraId="66783E06" w14:textId="2DF05AB3" w:rsidR="002F4325" w:rsidRDefault="002F4325" w:rsidP="002F4325"/>
    <w:p w14:paraId="78D45BCB" w14:textId="6950CE65" w:rsidR="002F4325" w:rsidRDefault="002F4325" w:rsidP="002F4325"/>
    <w:p w14:paraId="5C0AE2A3" w14:textId="28A58146" w:rsidR="002F4325" w:rsidRDefault="002F4325" w:rsidP="002F4325"/>
    <w:p w14:paraId="705D3025" w14:textId="420CF3DA" w:rsidR="002F4325" w:rsidRDefault="002F4325" w:rsidP="002F4325"/>
    <w:p w14:paraId="05F3C824" w14:textId="77777777" w:rsidR="002F4325" w:rsidRPr="002F4325" w:rsidRDefault="002F4325" w:rsidP="002F4325"/>
    <w:p w14:paraId="7F029C9E" w14:textId="0B43E712" w:rsidR="002F4325" w:rsidRPr="002F4325" w:rsidRDefault="002F4325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60980616"/>
      <w:bookmarkStart w:id="1" w:name="_Toc160981415"/>
      <w:bookmarkStart w:id="2" w:name="_Toc160981751"/>
      <w:r w:rsidRPr="002F4325">
        <w:rPr>
          <w:rFonts w:ascii="Times New Roman" w:hAnsi="Times New Roman" w:cs="Times New Roman"/>
          <w:b/>
          <w:bCs/>
          <w:color w:val="auto"/>
          <w:sz w:val="44"/>
          <w:szCs w:val="44"/>
        </w:rPr>
        <w:t>Hello Work</w:t>
      </w:r>
      <w:bookmarkEnd w:id="0"/>
      <w:bookmarkEnd w:id="1"/>
      <w:bookmarkEnd w:id="2"/>
    </w:p>
    <w:p w14:paraId="47046432" w14:textId="43C15F8F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2F4325">
        <w:rPr>
          <w:rFonts w:ascii="Times New Roman" w:hAnsi="Times New Roman" w:cs="Times New Roman"/>
          <w:sz w:val="32"/>
          <w:szCs w:val="32"/>
        </w:rPr>
        <w:t xml:space="preserve">Portal za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ronalazak</w:t>
      </w:r>
      <w:proofErr w:type="spellEnd"/>
      <w:r w:rsidRPr="002F4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osla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14:paraId="15B5803F" w14:textId="6F05C0C2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C0C471" w14:textId="603D0787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B7DD2E" w14:textId="2BBE93A7" w:rsidR="002F4325" w:rsidRPr="002F4325" w:rsidRDefault="00DB625D" w:rsidP="00AE1F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ija</w:t>
      </w:r>
      <w:proofErr w:type="spellEnd"/>
      <w:r w:rsidR="002F4325" w:rsidRPr="002F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25" w:rsidRPr="002F4325">
        <w:rPr>
          <w:rFonts w:ascii="Times New Roman" w:hAnsi="Times New Roman" w:cs="Times New Roman"/>
          <w:sz w:val="28"/>
          <w:szCs w:val="28"/>
        </w:rPr>
        <w:t>projekta</w:t>
      </w:r>
      <w:proofErr w:type="spellEnd"/>
    </w:p>
    <w:p w14:paraId="70FEB5E7" w14:textId="77777777" w:rsidR="002F4325" w:rsidRDefault="002F4325" w:rsidP="00312E8D">
      <w:pPr>
        <w:pStyle w:val="Heading1"/>
        <w:jc w:val="center"/>
      </w:pPr>
    </w:p>
    <w:p w14:paraId="597230F9" w14:textId="77777777" w:rsidR="002F4325" w:rsidRDefault="002F4325" w:rsidP="00312E8D">
      <w:pPr>
        <w:pStyle w:val="Heading1"/>
        <w:jc w:val="center"/>
      </w:pPr>
    </w:p>
    <w:p w14:paraId="48C18EF8" w14:textId="77777777" w:rsidR="002F4325" w:rsidRDefault="002F4325" w:rsidP="00312E8D">
      <w:pPr>
        <w:pStyle w:val="Heading1"/>
        <w:jc w:val="center"/>
      </w:pPr>
    </w:p>
    <w:p w14:paraId="5F6B8534" w14:textId="77777777" w:rsidR="002F4325" w:rsidRDefault="002F4325" w:rsidP="00312E8D">
      <w:pPr>
        <w:pStyle w:val="Heading1"/>
        <w:jc w:val="center"/>
      </w:pPr>
    </w:p>
    <w:p w14:paraId="7B7CBFC2" w14:textId="77777777" w:rsidR="002F4325" w:rsidRDefault="002F4325" w:rsidP="00312E8D">
      <w:pPr>
        <w:pStyle w:val="Heading1"/>
        <w:jc w:val="center"/>
      </w:pPr>
    </w:p>
    <w:p w14:paraId="448C82ED" w14:textId="77777777" w:rsidR="002F4325" w:rsidRDefault="002F4325" w:rsidP="00312E8D">
      <w:pPr>
        <w:pStyle w:val="Heading1"/>
        <w:jc w:val="center"/>
      </w:pPr>
    </w:p>
    <w:p w14:paraId="0D0A905C" w14:textId="7451CDAA" w:rsidR="002F4325" w:rsidRDefault="002F4325" w:rsidP="002F4325"/>
    <w:p w14:paraId="014BE2A1" w14:textId="429A6985" w:rsidR="002F4325" w:rsidRDefault="002F4325" w:rsidP="002F43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358"/>
      </w:tblGrid>
      <w:tr w:rsidR="00AE1F2F" w:rsidRPr="006D0694" w14:paraId="6211B399" w14:textId="77777777" w:rsidTr="00A4294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639E7AA7" w14:textId="7D42D9CD" w:rsidR="00AE1F2F" w:rsidRPr="006D0694" w:rsidRDefault="00AE1F2F" w:rsidP="00A4294B">
            <w:pPr>
              <w:ind w:right="360"/>
              <w:rPr>
                <w:lang w:val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1D4320F" w14:textId="4AA37EC3" w:rsidR="00AE1F2F" w:rsidRPr="006D0694" w:rsidRDefault="00AE1F2F" w:rsidP="00A4294B">
            <w:pPr>
              <w:jc w:val="center"/>
              <w:rPr>
                <w:lang w:val="sr-Latn-C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49137AC" w14:textId="1748459E" w:rsidR="00AE1F2F" w:rsidRPr="006D0694" w:rsidRDefault="00AE1F2F" w:rsidP="00A4294B">
            <w:pPr>
              <w:jc w:val="right"/>
              <w:rPr>
                <w:lang w:val="sr-Latn-CS"/>
              </w:rPr>
            </w:pPr>
          </w:p>
        </w:tc>
      </w:tr>
    </w:tbl>
    <w:p w14:paraId="38CEF16D" w14:textId="77777777" w:rsidR="00AE1F2F" w:rsidRPr="002F4325" w:rsidRDefault="00AE1F2F" w:rsidP="002F4325"/>
    <w:p w14:paraId="4EA2897B" w14:textId="27010075" w:rsidR="002F4325" w:rsidRDefault="002F4325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60278544"/>
      <w:bookmarkStart w:id="4" w:name="_Toc160980617"/>
      <w:bookmarkStart w:id="5" w:name="_Toc160981416"/>
      <w:bookmarkStart w:id="6" w:name="_Toc160981752"/>
      <w:proofErr w:type="spellStart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egled</w:t>
      </w:r>
      <w:proofErr w:type="spellEnd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t>izmena</w:t>
      </w:r>
      <w:bookmarkEnd w:id="3"/>
      <w:bookmarkEnd w:id="4"/>
      <w:bookmarkEnd w:id="5"/>
      <w:bookmarkEnd w:id="6"/>
      <w:proofErr w:type="spellEnd"/>
    </w:p>
    <w:p w14:paraId="6C7B5C3C" w14:textId="77777777" w:rsidR="002F4325" w:rsidRPr="002F4325" w:rsidRDefault="002F4325" w:rsidP="002F43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F4325" w:rsidRPr="006F61C6" w14:paraId="37A22A0F" w14:textId="77777777" w:rsidTr="00A4294B">
        <w:tc>
          <w:tcPr>
            <w:tcW w:w="2304" w:type="dxa"/>
          </w:tcPr>
          <w:p w14:paraId="73C1E46B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064CD43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66236EDC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860E0EF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F4325" w:rsidRPr="006F61C6" w14:paraId="5461DCEC" w14:textId="77777777" w:rsidTr="00A4294B">
        <w:tc>
          <w:tcPr>
            <w:tcW w:w="2304" w:type="dxa"/>
          </w:tcPr>
          <w:p w14:paraId="63345764" w14:textId="7A2E9D84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03.2024.</w:t>
            </w:r>
          </w:p>
        </w:tc>
        <w:tc>
          <w:tcPr>
            <w:tcW w:w="1152" w:type="dxa"/>
          </w:tcPr>
          <w:p w14:paraId="6A097E47" w14:textId="1B1586A8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3744" w:type="dxa"/>
          </w:tcPr>
          <w:p w14:paraId="093E59AA" w14:textId="7B12A2E1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log projekta</w:t>
            </w:r>
          </w:p>
        </w:tc>
        <w:tc>
          <w:tcPr>
            <w:tcW w:w="2304" w:type="dxa"/>
          </w:tcPr>
          <w:p w14:paraId="692452CF" w14:textId="4B7B2BC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77CBE4B" w14:textId="7777777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8028981" w14:textId="0C0264BD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2F4325" w:rsidRPr="006F61C6" w14:paraId="49EB4F16" w14:textId="77777777" w:rsidTr="00A4294B">
        <w:tc>
          <w:tcPr>
            <w:tcW w:w="2304" w:type="dxa"/>
          </w:tcPr>
          <w:p w14:paraId="49653961" w14:textId="087B15D0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03.2024.</w:t>
            </w:r>
          </w:p>
        </w:tc>
        <w:tc>
          <w:tcPr>
            <w:tcW w:w="1152" w:type="dxa"/>
          </w:tcPr>
          <w:p w14:paraId="4B570A71" w14:textId="40CFCB99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3744" w:type="dxa"/>
          </w:tcPr>
          <w:p w14:paraId="65386079" w14:textId="1B555C6F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15E8BDDA" w14:textId="77777777" w:rsidR="009C0150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CC801D4" w14:textId="77777777" w:rsidR="009C0150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ED9F07A" w14:textId="3FFAED3E" w:rsidR="002F4325" w:rsidRPr="006F61C6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2F4325" w:rsidRPr="006F61C6" w14:paraId="450A69CC" w14:textId="77777777" w:rsidTr="00A4294B">
        <w:tc>
          <w:tcPr>
            <w:tcW w:w="2304" w:type="dxa"/>
          </w:tcPr>
          <w:p w14:paraId="6345E5DE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B905E8D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C880617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95E630B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</w:tr>
      <w:tr w:rsidR="002F4325" w:rsidRPr="006F61C6" w14:paraId="5D43A766" w14:textId="77777777" w:rsidTr="00A4294B">
        <w:tc>
          <w:tcPr>
            <w:tcW w:w="2304" w:type="dxa"/>
          </w:tcPr>
          <w:p w14:paraId="3B8997EB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895DFEC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8BC3A80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81D0B35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</w:tr>
    </w:tbl>
    <w:p w14:paraId="48A4C261" w14:textId="77777777" w:rsidR="002F4325" w:rsidRPr="002F4325" w:rsidRDefault="002F4325" w:rsidP="002F4325"/>
    <w:p w14:paraId="111B3AE3" w14:textId="77777777" w:rsidR="002F4325" w:rsidRDefault="002F4325" w:rsidP="00312E8D">
      <w:pPr>
        <w:pStyle w:val="Heading1"/>
        <w:jc w:val="center"/>
      </w:pPr>
    </w:p>
    <w:p w14:paraId="36C58866" w14:textId="77777777" w:rsidR="002F4325" w:rsidRDefault="002F4325" w:rsidP="00312E8D">
      <w:pPr>
        <w:pStyle w:val="Heading1"/>
        <w:jc w:val="center"/>
      </w:pPr>
    </w:p>
    <w:p w14:paraId="6E7D95AC" w14:textId="77777777" w:rsidR="002F4325" w:rsidRDefault="002F4325" w:rsidP="00312E8D">
      <w:pPr>
        <w:pStyle w:val="Heading1"/>
        <w:jc w:val="center"/>
      </w:pPr>
    </w:p>
    <w:p w14:paraId="5BF71FC9" w14:textId="52DF5F88" w:rsidR="002F4325" w:rsidRDefault="002F4325" w:rsidP="00312E8D">
      <w:pPr>
        <w:pStyle w:val="Heading1"/>
        <w:jc w:val="center"/>
      </w:pPr>
    </w:p>
    <w:p w14:paraId="5E60B913" w14:textId="3FA8F17B" w:rsidR="002F4325" w:rsidRDefault="002F4325" w:rsidP="002F4325"/>
    <w:p w14:paraId="4F44E4E2" w14:textId="210D8CD8" w:rsidR="002F4325" w:rsidRDefault="002F4325" w:rsidP="002F4325"/>
    <w:p w14:paraId="1FE0ECAC" w14:textId="12E450CA" w:rsidR="002F4325" w:rsidRDefault="002F4325" w:rsidP="002F4325"/>
    <w:p w14:paraId="5BFC01BD" w14:textId="6DDB9DE1" w:rsidR="002F4325" w:rsidRDefault="002F4325" w:rsidP="002F4325"/>
    <w:p w14:paraId="1D44A1FF" w14:textId="6D0784C8" w:rsidR="002F4325" w:rsidRDefault="002F4325" w:rsidP="002F4325"/>
    <w:p w14:paraId="547DE1FE" w14:textId="7C53B87E" w:rsidR="002F4325" w:rsidRDefault="002F4325" w:rsidP="002F4325"/>
    <w:p w14:paraId="32D9B734" w14:textId="6556226D" w:rsidR="002F4325" w:rsidRDefault="002F4325" w:rsidP="002F4325"/>
    <w:p w14:paraId="347395F3" w14:textId="514C69C3" w:rsidR="002F4325" w:rsidRDefault="002F4325" w:rsidP="002F4325"/>
    <w:p w14:paraId="7B82398C" w14:textId="77777777" w:rsidR="002F4325" w:rsidRPr="002F4325" w:rsidRDefault="002F4325" w:rsidP="002F4325"/>
    <w:p w14:paraId="2F29448F" w14:textId="4DE6BCA6" w:rsidR="002F4325" w:rsidRDefault="002F4325" w:rsidP="00312E8D">
      <w:pPr>
        <w:pStyle w:val="Heading1"/>
        <w:jc w:val="center"/>
      </w:pPr>
    </w:p>
    <w:p w14:paraId="0AC637DF" w14:textId="715A21F4" w:rsidR="002F4325" w:rsidRDefault="002F4325" w:rsidP="00C24C84">
      <w:pPr>
        <w:pStyle w:val="Heading1"/>
      </w:pPr>
    </w:p>
    <w:p w14:paraId="29D57378" w14:textId="4DE4711E" w:rsidR="002F4325" w:rsidRPr="00AE1F2F" w:rsidRDefault="002F4325" w:rsidP="002F43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8A8228" w14:textId="7F41EDA0" w:rsidR="00FB38EF" w:rsidRPr="00C57CD1" w:rsidRDefault="00AE1F2F" w:rsidP="00C57CD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</w:pPr>
      <w:bookmarkStart w:id="7" w:name="_Toc160278545"/>
      <w:bookmarkStart w:id="8" w:name="_Toc160980618"/>
      <w:bookmarkStart w:id="9" w:name="_Toc160981417"/>
      <w:bookmarkStart w:id="10" w:name="_Toc160981753"/>
      <w:r w:rsidRPr="00AE1F2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adr</w:t>
      </w:r>
      <w:r w:rsidRPr="00AE1F2F"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  <w:t>žaj</w:t>
      </w:r>
      <w:bookmarkEnd w:id="7"/>
      <w:bookmarkEnd w:id="8"/>
      <w:bookmarkEnd w:id="9"/>
      <w:bookmarkEnd w:id="10"/>
    </w:p>
    <w:sdt>
      <w:sdtPr>
        <w:id w:val="62929577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</w:rPr>
      </w:sdtEndPr>
      <w:sdtContent>
        <w:p w14:paraId="1B4D9BD0" w14:textId="2CDC3ED5" w:rsidR="00C57CD1" w:rsidRPr="00C57CD1" w:rsidRDefault="00C24C8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r w:rsidRPr="00C57CD1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C57CD1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C57CD1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60981754" w:history="1">
            <w:r w:rsidR="00C57CD1"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Vizija sistema</w:t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54 \h </w:instrText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C57CD1"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F353C" w14:textId="4A476D4E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55" w:history="1">
            <w:r w:rsidRPr="00C57CD1">
              <w:rPr>
                <w:rStyle w:val="Hyperlink"/>
                <w:rFonts w:ascii="Times New Roman" w:eastAsiaTheme="minorHAnsi" w:hAnsi="Times New Roman"/>
                <w:noProof/>
                <w:sz w:val="20"/>
                <w:szCs w:val="20"/>
              </w:rPr>
              <w:t>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Cilj dokument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55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89FAE3" w14:textId="18F9B903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56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Opseg dokument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56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ACA3A" w14:textId="4A1F807E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57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Reference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57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D0544" w14:textId="2C1DFFFD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58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4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Pozicioniranje proizvod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58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1FAE49" w14:textId="7360F5D3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59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4.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Poslovne mogućnost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59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E0348" w14:textId="32ACA832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0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4.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Postavka problem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0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0B60D" w14:textId="4AFD7C76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1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4.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Postavka pozicije proizvod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1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4E2D7" w14:textId="3AA5B2CB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2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5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Opis korisnik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2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F554E" w14:textId="2AA46919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3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5.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Opis potencijalnih korisnik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3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86D45" w14:textId="5EE4CC5E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4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5.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Profili korisnik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4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94EB67" w14:textId="32919F6F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5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5.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Opis okruženj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5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7814C" w14:textId="033164C6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6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5.4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Osnovne potrebe korisnik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6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C800E6" w14:textId="4E3C3D11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7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5.5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Alternative i konkurencij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7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D74B8D" w14:textId="25D60BD4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8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6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Opis proizvod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8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7A4273" w14:textId="7A5E3B0A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69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6.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Perspektiva proizvod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69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543B00" w14:textId="643080D6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0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6.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Pregled mogućnost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0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84756" w14:textId="68132409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1" w:history="1">
            <w:r w:rsidRPr="00C57CD1">
              <w:rPr>
                <w:rStyle w:val="Hyperlink"/>
                <w:rFonts w:ascii="Times New Roman" w:eastAsia="Times New Roman" w:hAnsi="Times New Roman"/>
                <w:noProof/>
                <w:sz w:val="20"/>
                <w:szCs w:val="20"/>
                <w:lang w:val="sr-Latn-CS" w:eastAsia="sr-Latn-CS"/>
              </w:rPr>
              <w:t>6.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eastAsia="Times New Roman" w:hAnsi="Times New Roman"/>
                <w:noProof/>
                <w:sz w:val="20"/>
                <w:szCs w:val="20"/>
                <w:lang w:val="sr-Latn-CS" w:eastAsia="sr-Latn-CS"/>
              </w:rPr>
              <w:t>Pretpostavke i zavisnost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1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85B45E" w14:textId="062C0AFE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2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6.4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Cen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2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53304" w14:textId="307BA01B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3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6.5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Licenciranje i instalacij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3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631B7D" w14:textId="438DE569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4" w:history="1">
            <w:r w:rsidRPr="00C57CD1">
              <w:rPr>
                <w:rStyle w:val="Hyperlink"/>
                <w:rFonts w:ascii="Times New Roman" w:eastAsia="Times New Roman" w:hAnsi="Times New Roman"/>
                <w:noProof/>
                <w:sz w:val="20"/>
                <w:szCs w:val="20"/>
                <w:lang w:val="sr-Latn-CS" w:eastAsia="sr-Latn-CS"/>
              </w:rPr>
              <w:t>7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Funkcionalni zahtev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4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247A1" w14:textId="65AB1F31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5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Prijavljivanje na sistem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5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2AE53" w14:textId="023BF050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6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Unos, prikaz i ažuriranje osnovnih podataka o platform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6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8680E3" w14:textId="406F73F3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7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Kreiranje i brisanje članov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7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B8365" w14:textId="659CE167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8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4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Kreiranje oglas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8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C8824" w14:textId="020967FE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79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5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Kreiranje CV-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79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BFADBC" w14:textId="70089CB6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0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6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Apliciranje za posao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0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8EB45" w14:textId="5A3AFC42" w:rsidR="00C57CD1" w:rsidRPr="00C57CD1" w:rsidRDefault="00C57CD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1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7.7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 w:eastAsia="sr-Latn-CS"/>
              </w:rPr>
              <w:t>Filtriranje i prihvatanje kandidat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1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6BE70" w14:textId="2071004F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2" w:history="1">
            <w:r w:rsidRPr="00C57CD1">
              <w:rPr>
                <w:rStyle w:val="Hyperlink"/>
                <w:rFonts w:ascii="Times New Roman" w:eastAsia="Times New Roman" w:hAnsi="Times New Roman"/>
                <w:noProof/>
                <w:sz w:val="20"/>
                <w:szCs w:val="20"/>
                <w:lang w:val="sr-Latn-CS" w:eastAsia="sr-Latn-CS"/>
              </w:rPr>
              <w:t>8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Ograničenj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2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498A4" w14:textId="6AA8EF66" w:rsidR="00C57CD1" w:rsidRPr="00C57CD1" w:rsidRDefault="00C57CD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3" w:history="1">
            <w:r w:rsidRPr="00C57CD1">
              <w:rPr>
                <w:rStyle w:val="Hyperlink"/>
                <w:rFonts w:ascii="Times New Roman" w:eastAsia="Times New Roman" w:hAnsi="Times New Roman"/>
                <w:noProof/>
                <w:sz w:val="20"/>
                <w:szCs w:val="20"/>
                <w:lang w:val="sr-Latn-CS" w:eastAsia="sr-Latn-CS"/>
              </w:rPr>
              <w:t>9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Zahtevi u pogledu kvalitet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3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0B021" w14:textId="6B5B157B" w:rsidR="00C57CD1" w:rsidRPr="00C57CD1" w:rsidRDefault="00C57CD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4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0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Prioritet funkcionalnost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4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71D90C" w14:textId="186B46C6" w:rsidR="00C57CD1" w:rsidRPr="00C57CD1" w:rsidRDefault="00C57CD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5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Nefunkcionalni zahtev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5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09340" w14:textId="75A1A47F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6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1.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Zahtevi u pogledu standardizacije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6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DDBB0" w14:textId="1DF1F857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7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1.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Sistemsi zahtev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7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21B5D3" w14:textId="161F8496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8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11.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Zahtevi u pogledu performansi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8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90CAF" w14:textId="1093B216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89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11.4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Zahtevi u pogledu okruženj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89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7875C9" w14:textId="1A4883FD" w:rsidR="00C57CD1" w:rsidRPr="00C57CD1" w:rsidRDefault="00C57CD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90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1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Dokumentacij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90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B5C2F" w14:textId="7E993832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91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2.1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Korisničko uputstvo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91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C71CF" w14:textId="0A1D2F18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92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2.2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Online uputstvo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92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46DA0F" w14:textId="2F1BBE14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93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2.3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Uputstvo za instalaciju i konfigurisanje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93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1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82C58" w14:textId="58607774" w:rsidR="00C57CD1" w:rsidRPr="00C57CD1" w:rsidRDefault="00C57CD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60981794" w:history="1"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CS"/>
              </w:rPr>
              <w:t>12.4.</w:t>
            </w:r>
            <w:r w:rsidRPr="00C57CD1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C57CD1">
              <w:rPr>
                <w:rStyle w:val="Hyperlink"/>
                <w:rFonts w:ascii="Times New Roman" w:hAnsi="Times New Roman"/>
                <w:noProof/>
                <w:sz w:val="20"/>
                <w:szCs w:val="20"/>
                <w:lang w:val="sr-Latn-RS"/>
              </w:rPr>
              <w:t>Pakovanje proizvoda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60981794 \h </w:instrTex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Pr="00C57CD1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629EC" w14:textId="7739FCF7" w:rsidR="00C24C84" w:rsidRDefault="00C24C84">
          <w:r w:rsidRPr="00C57CD1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sdtContent>
    </w:sdt>
    <w:p w14:paraId="392AFEC8" w14:textId="417D041D" w:rsidR="00FB38EF" w:rsidRDefault="00FB38EF" w:rsidP="00FB38EF">
      <w:pPr>
        <w:rPr>
          <w:lang w:val="sr-Latn-RS"/>
        </w:rPr>
      </w:pPr>
    </w:p>
    <w:p w14:paraId="7413B4FB" w14:textId="33130954" w:rsidR="00FB38EF" w:rsidRDefault="00FB38EF" w:rsidP="00FB38EF">
      <w:pPr>
        <w:rPr>
          <w:lang w:val="sr-Latn-RS"/>
        </w:rPr>
      </w:pPr>
    </w:p>
    <w:p w14:paraId="7C59B700" w14:textId="18CE72E3" w:rsidR="00FB38EF" w:rsidRDefault="00FB38EF" w:rsidP="00FB38EF">
      <w:pPr>
        <w:rPr>
          <w:lang w:val="sr-Latn-RS"/>
        </w:rPr>
      </w:pPr>
    </w:p>
    <w:p w14:paraId="431A39EB" w14:textId="602CC2D6" w:rsidR="00FB38EF" w:rsidRDefault="00FB38EF" w:rsidP="00FB38EF">
      <w:pPr>
        <w:rPr>
          <w:lang w:val="sr-Latn-RS"/>
        </w:rPr>
      </w:pPr>
    </w:p>
    <w:p w14:paraId="303B7D1C" w14:textId="753B6E31" w:rsidR="00FB38EF" w:rsidRDefault="00FB38EF" w:rsidP="00FB38EF">
      <w:pPr>
        <w:rPr>
          <w:lang w:val="sr-Latn-RS"/>
        </w:rPr>
      </w:pPr>
    </w:p>
    <w:p w14:paraId="03FF3189" w14:textId="701BFF40" w:rsidR="00FB38EF" w:rsidRDefault="00FB38EF" w:rsidP="00FB38EF">
      <w:pPr>
        <w:rPr>
          <w:lang w:val="sr-Latn-RS"/>
        </w:rPr>
      </w:pPr>
    </w:p>
    <w:p w14:paraId="7D1C3A13" w14:textId="3EECE69C" w:rsidR="00FB38EF" w:rsidRDefault="00FB38EF" w:rsidP="00FB38EF">
      <w:pPr>
        <w:rPr>
          <w:lang w:val="sr-Latn-RS"/>
        </w:rPr>
      </w:pPr>
    </w:p>
    <w:p w14:paraId="2157C451" w14:textId="3F132281" w:rsidR="00FB38EF" w:rsidRDefault="00FB38EF" w:rsidP="00FB38EF">
      <w:pPr>
        <w:rPr>
          <w:lang w:val="sr-Latn-RS"/>
        </w:rPr>
      </w:pPr>
    </w:p>
    <w:p w14:paraId="5C1F88DA" w14:textId="40D1F2CE" w:rsidR="00FB38EF" w:rsidRDefault="00FB38EF" w:rsidP="00FB38EF">
      <w:pPr>
        <w:rPr>
          <w:lang w:val="sr-Latn-RS"/>
        </w:rPr>
      </w:pPr>
    </w:p>
    <w:p w14:paraId="515C99FC" w14:textId="688C2785" w:rsidR="00FB38EF" w:rsidRDefault="00FB38EF" w:rsidP="00FB38EF">
      <w:pPr>
        <w:rPr>
          <w:lang w:val="sr-Latn-RS"/>
        </w:rPr>
      </w:pPr>
    </w:p>
    <w:p w14:paraId="63D50463" w14:textId="7E163974" w:rsidR="00FB38EF" w:rsidRPr="00B67EE3" w:rsidRDefault="00FB38EF" w:rsidP="00FB38EF"/>
    <w:p w14:paraId="35A72222" w14:textId="67D54A17" w:rsidR="00FB38EF" w:rsidRDefault="00FB38EF" w:rsidP="00FB38EF">
      <w:pPr>
        <w:rPr>
          <w:lang w:val="sr-Latn-RS"/>
        </w:rPr>
      </w:pPr>
    </w:p>
    <w:p w14:paraId="7C884917" w14:textId="1368F769" w:rsidR="00FB38EF" w:rsidRDefault="00FB38EF" w:rsidP="00FB38EF">
      <w:pPr>
        <w:rPr>
          <w:lang w:val="sr-Latn-RS"/>
        </w:rPr>
      </w:pPr>
    </w:p>
    <w:p w14:paraId="52D9F2D5" w14:textId="5A0EA79E" w:rsidR="00FB38EF" w:rsidRDefault="00FB38EF" w:rsidP="00FB38EF"/>
    <w:p w14:paraId="7F414E1B" w14:textId="075E6FBA" w:rsidR="00C24C84" w:rsidRDefault="00C24C84" w:rsidP="00FB38EF"/>
    <w:p w14:paraId="4CF0E73F" w14:textId="6B441D14" w:rsidR="00C24C84" w:rsidRDefault="00C24C84" w:rsidP="00FB38EF"/>
    <w:p w14:paraId="2F1C6866" w14:textId="11F1F934" w:rsidR="00C24C84" w:rsidRDefault="00C24C84" w:rsidP="00FB38EF"/>
    <w:p w14:paraId="0AF1FEAF" w14:textId="0385BB0F" w:rsidR="00C24C84" w:rsidRDefault="00C24C84" w:rsidP="00FB38EF"/>
    <w:p w14:paraId="3C65E4A8" w14:textId="76BBB172" w:rsidR="00C24C84" w:rsidRDefault="00C24C84" w:rsidP="00FB38EF"/>
    <w:p w14:paraId="19935FB2" w14:textId="2AB360C8" w:rsidR="00C24C84" w:rsidRDefault="00C24C84" w:rsidP="00FB38EF"/>
    <w:p w14:paraId="3E94944D" w14:textId="1C12AE5E" w:rsidR="00C24C84" w:rsidRDefault="00C24C84" w:rsidP="00FB38EF"/>
    <w:p w14:paraId="13B817AE" w14:textId="4C0ACAD0" w:rsidR="00C24C84" w:rsidRDefault="00C24C84" w:rsidP="00FB38EF"/>
    <w:p w14:paraId="55136DC5" w14:textId="77777777" w:rsidR="00C24C84" w:rsidRPr="00FB38EF" w:rsidRDefault="00C24C84" w:rsidP="00FB38EF"/>
    <w:p w14:paraId="00871CA1" w14:textId="7CC3147C" w:rsidR="006777E3" w:rsidRPr="00FB38EF" w:rsidRDefault="009C0150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160980619"/>
      <w:bookmarkStart w:id="12" w:name="_Toc160981418"/>
      <w:bookmarkStart w:id="13" w:name="_Toc160981754"/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Vizija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istema</w:t>
      </w:r>
      <w:bookmarkEnd w:id="11"/>
      <w:bookmarkEnd w:id="12"/>
      <w:bookmarkEnd w:id="13"/>
      <w:proofErr w:type="spellEnd"/>
    </w:p>
    <w:p w14:paraId="5DF18715" w14:textId="15D815A3" w:rsidR="00312E8D" w:rsidRDefault="00312E8D" w:rsidP="00312E8D"/>
    <w:p w14:paraId="37F4D8F0" w14:textId="77777777" w:rsidR="00FB38EF" w:rsidRDefault="00312E8D" w:rsidP="00312E8D">
      <w:pPr>
        <w:pStyle w:val="ListParagraph"/>
        <w:numPr>
          <w:ilvl w:val="0"/>
          <w:numId w:val="1"/>
        </w:numPr>
      </w:pPr>
      <w:bookmarkStart w:id="14" w:name="_Toc160980620"/>
      <w:bookmarkStart w:id="15" w:name="_Toc160981755"/>
      <w:proofErr w:type="spellStart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proofErr w:type="spellEnd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dokumenta</w:t>
      </w:r>
      <w:bookmarkEnd w:id="14"/>
      <w:bookmarkEnd w:id="15"/>
      <w:proofErr w:type="spellEnd"/>
    </w:p>
    <w:p w14:paraId="13353987" w14:textId="6A14B872" w:rsidR="00312E8D" w:rsidRPr="00FB38EF" w:rsidRDefault="00312E8D" w:rsidP="00FB38EF">
      <w:pPr>
        <w:pStyle w:val="ListParagraph"/>
        <w:rPr>
          <w:rFonts w:ascii="Times New Roman" w:hAnsi="Times New Roman" w:cs="Times New Roman"/>
        </w:rPr>
      </w:pPr>
      <w:r>
        <w:br/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de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oftvers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latform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moguća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javlji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gled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irm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už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alj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jasn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ik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unkcionalnos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ehnološk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čeki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ezulta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spo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mernic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lakšal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ume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rh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intereso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a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n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lijent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tencijal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>.</w:t>
      </w:r>
    </w:p>
    <w:p w14:paraId="7E81B3EC" w14:textId="77777777" w:rsidR="00312E8D" w:rsidRDefault="00312E8D" w:rsidP="00312E8D">
      <w:pPr>
        <w:pStyle w:val="ListParagraph"/>
      </w:pPr>
    </w:p>
    <w:p w14:paraId="20DB52EE" w14:textId="64861F5B" w:rsidR="00FB38EF" w:rsidRPr="00666926" w:rsidRDefault="00312E8D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60980621"/>
      <w:bookmarkStart w:id="17" w:name="_Toc160981756"/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>Opseg</w:t>
      </w:r>
      <w:proofErr w:type="spellEnd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a</w:t>
      </w:r>
      <w:bookmarkEnd w:id="16"/>
      <w:bookmarkEnd w:id="17"/>
      <w:proofErr w:type="spellEnd"/>
    </w:p>
    <w:p w14:paraId="0F18C398" w14:textId="50E0666F" w:rsidR="00312E8D" w:rsidRPr="00FB38EF" w:rsidRDefault="00312E8D" w:rsidP="00312E8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FB38EF">
        <w:rPr>
          <w:rFonts w:ascii="Times New Roman" w:hAnsi="Times New Roman" w:cs="Times New Roman"/>
          <w:sz w:val="20"/>
          <w:szCs w:val="20"/>
          <w:lang w:val="sr-Latn-CS"/>
        </w:rPr>
        <w:t>Dokument opisuje temu i osnovne karakteristike projekta, motivaciju i potrebna znanja za njegovu izradu, motivaciju i osobine članove tima, komunikaciju među njima i vreme potrebno za izradu projekta.</w:t>
      </w:r>
    </w:p>
    <w:p w14:paraId="21305415" w14:textId="62F5D20E" w:rsidR="009C0150" w:rsidRDefault="009C0150" w:rsidP="009C015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60980622"/>
      <w:bookmarkStart w:id="19" w:name="_Toc16098175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</w:t>
      </w:r>
      <w:bookmarkEnd w:id="18"/>
      <w:bookmarkEnd w:id="19"/>
    </w:p>
    <w:p w14:paraId="0B884A6A" w14:textId="463962D3" w:rsidR="009C0150" w:rsidRPr="009C0150" w:rsidRDefault="009C0150" w:rsidP="009C015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C0150">
        <w:rPr>
          <w:rFonts w:ascii="Times New Roman" w:hAnsi="Times New Roman" w:cs="Times New Roman"/>
          <w:sz w:val="20"/>
          <w:szCs w:val="20"/>
        </w:rPr>
        <w:t>Spisak</w:t>
      </w:r>
      <w:proofErr w:type="spellEnd"/>
      <w:r w:rsidRPr="009C01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0150">
        <w:rPr>
          <w:rFonts w:ascii="Times New Roman" w:hAnsi="Times New Roman" w:cs="Times New Roman"/>
          <w:sz w:val="20"/>
          <w:szCs w:val="20"/>
        </w:rPr>
        <w:t>kori</w:t>
      </w:r>
      <w:proofErr w:type="spellEnd"/>
      <w:r w:rsidRPr="009C0150">
        <w:rPr>
          <w:rFonts w:ascii="Times New Roman" w:hAnsi="Times New Roman" w:cs="Times New Roman"/>
          <w:sz w:val="20"/>
          <w:szCs w:val="20"/>
          <w:lang w:val="sr-Latn-RS"/>
        </w:rPr>
        <w:t>šćene literature:</w:t>
      </w:r>
    </w:p>
    <w:p w14:paraId="22912201" w14:textId="0DD9C13C" w:rsidR="009C0150" w:rsidRPr="009C0150" w:rsidRDefault="009C0150" w:rsidP="009C015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C0150">
        <w:rPr>
          <w:rFonts w:ascii="Times New Roman" w:hAnsi="Times New Roman" w:cs="Times New Roman"/>
          <w:sz w:val="20"/>
          <w:szCs w:val="20"/>
          <w:lang w:val="sr-Latn-RS"/>
        </w:rPr>
        <w:t>Hello Work – Predlog projekta, Aurora Team 2024</w:t>
      </w:r>
    </w:p>
    <w:p w14:paraId="31AF03C7" w14:textId="1F1E4309" w:rsidR="00933F07" w:rsidRPr="00933F07" w:rsidRDefault="009C0150" w:rsidP="00933F07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60980623"/>
      <w:bookmarkStart w:id="21" w:name="_Toc16098175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ozicioniranj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izvoda</w:t>
      </w:r>
      <w:bookmarkEnd w:id="20"/>
      <w:bookmarkEnd w:id="21"/>
      <w:proofErr w:type="spellEnd"/>
    </w:p>
    <w:p w14:paraId="41550C49" w14:textId="1437389A" w:rsidR="009C0150" w:rsidRPr="00C24C84" w:rsidRDefault="009C0150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2" w:name="_Toc160981759"/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>Poslovne</w:t>
      </w:r>
      <w:proofErr w:type="spellEnd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>mogućnosti</w:t>
      </w:r>
      <w:bookmarkEnd w:id="22"/>
      <w:proofErr w:type="spellEnd"/>
    </w:p>
    <w:p w14:paraId="1C9BD4C8" w14:textId="68E23E95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933F07">
        <w:rPr>
          <w:rFonts w:ascii="Times New Roman" w:hAnsi="Times New Roman" w:cs="Times New Roman"/>
          <w:sz w:val="20"/>
          <w:szCs w:val="20"/>
        </w:rPr>
        <w:t xml:space="preserve">Nov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latfor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"Hello Work"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treb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euzm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ulogu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tojeć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stranic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objavljivanj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onalaženj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ih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korisnici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savremen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nteraktivn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nformacija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vi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83C54A" w14:textId="77777777" w:rsidR="00933F07" w:rsidRP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CE0DB0E" w14:textId="412A4FCB" w:rsidR="00933F07" w:rsidRP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proofErr w:type="spellStart"/>
      <w:r w:rsidRPr="00933F07">
        <w:rPr>
          <w:rFonts w:ascii="Times New Roman" w:hAnsi="Times New Roman" w:cs="Times New Roman"/>
          <w:sz w:val="20"/>
          <w:szCs w:val="20"/>
        </w:rPr>
        <w:t>Trenutn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latfor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už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m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vi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.  "Hello Work"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omogućit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korisnici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jednostavno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etražuju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različit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v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ć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ira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pos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direktno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eko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latform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. Ovo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olakšat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razmenu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nformacij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zmeđu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davac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tencijalnih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kandidat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brž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efikasnij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zapošljavanj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4D7061E" w14:textId="77777777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24CF382" w14:textId="2D9070E2" w:rsidR="009C0150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933F07">
        <w:rPr>
          <w:rFonts w:ascii="Times New Roman" w:hAnsi="Times New Roman" w:cs="Times New Roman"/>
          <w:sz w:val="20"/>
          <w:szCs w:val="20"/>
        </w:rPr>
        <w:t xml:space="preserve">"Hello Work"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koristan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davc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kandidat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ao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relevantn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ažuriran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dostupnim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oslovim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olakšavajući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3F07">
        <w:rPr>
          <w:rFonts w:ascii="Times New Roman" w:hAnsi="Times New Roman" w:cs="Times New Roman"/>
          <w:sz w:val="20"/>
          <w:szCs w:val="20"/>
        </w:rPr>
        <w:t>zapošljavanja</w:t>
      </w:r>
      <w:proofErr w:type="spellEnd"/>
      <w:r w:rsidRPr="00933F07">
        <w:rPr>
          <w:rFonts w:ascii="Times New Roman" w:hAnsi="Times New Roman" w:cs="Times New Roman"/>
          <w:sz w:val="20"/>
          <w:szCs w:val="20"/>
        </w:rPr>
        <w:t>.</w:t>
      </w:r>
      <w:r w:rsidR="009C0150" w:rsidRPr="00933F07">
        <w:rPr>
          <w:rFonts w:ascii="Times New Roman" w:hAnsi="Times New Roman" w:cs="Times New Roman"/>
          <w:sz w:val="20"/>
          <w:szCs w:val="20"/>
        </w:rPr>
        <w:tab/>
      </w:r>
    </w:p>
    <w:p w14:paraId="19474840" w14:textId="5EAB7C6D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3D15A7E" w14:textId="418983B7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38EEBB4" w14:textId="2CF54BA2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9634743" w14:textId="50B1C522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C96BC2C" w14:textId="4E9259D9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F8DAD27" w14:textId="59388A68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9229E6E" w14:textId="7024DC51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1250104" w14:textId="13A4DE62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6F4069B" w14:textId="4AAE3A34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18FBCB30" w14:textId="0EAEB24E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EFB00D9" w14:textId="5E5C6C9B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1ABF661B" w14:textId="3BBCCD96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527BAAC" w14:textId="703147C0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D9A86D7" w14:textId="1C33A3C6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41EA937" w14:textId="274E64FE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5853F17" w14:textId="77777777" w:rsidR="00C24C84" w:rsidRDefault="00C24C84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15F0DE2" w14:textId="77777777" w:rsidR="00933F07" w:rsidRDefault="00933F07" w:rsidP="009C0150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BE8BE28" w14:textId="6A98D41B" w:rsidR="00933F07" w:rsidRPr="00C24C84" w:rsidRDefault="00933F07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3" w:name="_Toc160981760"/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Postavka</w:t>
      </w:r>
      <w:proofErr w:type="spellEnd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>problema</w:t>
      </w:r>
      <w:bookmarkEnd w:id="23"/>
      <w:proofErr w:type="spellEnd"/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267"/>
      </w:tblGrid>
      <w:tr w:rsidR="00933F07" w:rsidRPr="00A22BAC" w14:paraId="625D20E6" w14:textId="77777777" w:rsidTr="00C770C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13A56C7" w14:textId="77777777" w:rsidR="00933F07" w:rsidRPr="00A22BAC" w:rsidRDefault="00933F07" w:rsidP="00C770C3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blem je</w:t>
            </w:r>
          </w:p>
        </w:tc>
        <w:tc>
          <w:tcPr>
            <w:tcW w:w="42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1FF094" w14:textId="1442DA5E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FB38EF">
              <w:t>nedostatak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efikasnog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centralizovanog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sistema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objavljivanj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egledanj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a</w:t>
            </w:r>
            <w:proofErr w:type="spellEnd"/>
            <w:r w:rsidRPr="00FB38EF">
              <w:t xml:space="preserve">. </w:t>
            </w:r>
            <w:proofErr w:type="spellStart"/>
            <w:r w:rsidRPr="00FB38EF">
              <w:t>Trenutn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oces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često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zahte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uno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vremen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resurs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ko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poslodavc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tako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potencijaln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e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pr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čem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nformacije</w:t>
            </w:r>
            <w:proofErr w:type="spellEnd"/>
            <w:r w:rsidRPr="00FB38EF">
              <w:t xml:space="preserve"> o </w:t>
            </w:r>
            <w:proofErr w:type="spellStart"/>
            <w:r w:rsidRPr="00FB38EF">
              <w:t>poslovim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nis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uvek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jasn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l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dostupn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n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jedno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mestu</w:t>
            </w:r>
            <w:proofErr w:type="spellEnd"/>
            <w:r w:rsidRPr="00FB38EF">
              <w:t xml:space="preserve">. </w:t>
            </w:r>
            <w:proofErr w:type="spellStart"/>
            <w:r w:rsidRPr="00FB38EF">
              <w:t>Takođe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komunikacij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zmeđ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davac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mož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bit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otežan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što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dovodi</w:t>
            </w:r>
            <w:proofErr w:type="spellEnd"/>
            <w:r w:rsidRPr="00FB38EF">
              <w:t xml:space="preserve"> do </w:t>
            </w:r>
            <w:proofErr w:type="spellStart"/>
            <w:r w:rsidRPr="00FB38EF">
              <w:t>gubitk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tencijalnih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ilika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zaposlenje</w:t>
            </w:r>
            <w:proofErr w:type="spellEnd"/>
            <w:r w:rsidRPr="00FB38EF">
              <w:t>.</w:t>
            </w:r>
          </w:p>
        </w:tc>
      </w:tr>
      <w:tr w:rsidR="00933F07" w:rsidRPr="00A22BAC" w14:paraId="46DE7C30" w14:textId="77777777" w:rsidTr="00C770C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C40E2B" w14:textId="77777777" w:rsidR="00933F07" w:rsidRPr="00A22BAC" w:rsidRDefault="00933F07" w:rsidP="00C770C3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ogađa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04FB3" w14:textId="3977871B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FB38EF">
              <w:t>poslodavce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kandidate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posao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al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drug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nstitucij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sisteme</w:t>
            </w:r>
            <w:proofErr w:type="spellEnd"/>
            <w:r w:rsidRPr="00FB38EF">
              <w:t xml:space="preserve"> koji </w:t>
            </w:r>
            <w:proofErr w:type="spellStart"/>
            <w:r w:rsidRPr="00FB38EF">
              <w:t>s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uključeni</w:t>
            </w:r>
            <w:proofErr w:type="spellEnd"/>
            <w:r w:rsidRPr="00FB38EF">
              <w:t>.</w:t>
            </w:r>
          </w:p>
        </w:tc>
      </w:tr>
      <w:tr w:rsidR="00933F07" w:rsidRPr="00A22BAC" w14:paraId="3E12F795" w14:textId="77777777" w:rsidTr="00C770C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04F286F" w14:textId="77777777" w:rsidR="00933F07" w:rsidRPr="00A22BAC" w:rsidRDefault="00933F07" w:rsidP="00C770C3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osledice su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CF12D9" w14:textId="6AD27DE0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FB38EF">
              <w:t>gubita</w:t>
            </w:r>
            <w:r>
              <w:t>k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vremen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nedostata</w:t>
            </w:r>
            <w:r>
              <w:t>k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efikasnosti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otežan</w:t>
            </w:r>
            <w:r>
              <w:t>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omunikacij</w:t>
            </w:r>
            <w:r>
              <w:t>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zmeđ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davac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ograničen</w:t>
            </w:r>
            <w:r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istup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ni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ilikam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frustracij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nezadovoljstv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kao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opuštanj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ilika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razvoj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rijere</w:t>
            </w:r>
            <w:proofErr w:type="spellEnd"/>
            <w:r w:rsidRPr="00FB38EF">
              <w:t>.</w:t>
            </w:r>
          </w:p>
        </w:tc>
      </w:tr>
      <w:tr w:rsidR="00933F07" w:rsidRPr="00A22BAC" w14:paraId="38687F50" w14:textId="77777777" w:rsidTr="00C770C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8B0E66B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Uspešno rešenje će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84882A" w14:textId="6FD84047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>
              <w:t>povećat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efikasnost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transparentnost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lakoć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orišćenj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interaktivnost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ilagodljivost</w:t>
            </w:r>
            <w:proofErr w:type="spellEnd"/>
            <w:r w:rsidRPr="00FB38EF">
              <w:t>.</w:t>
            </w:r>
          </w:p>
        </w:tc>
      </w:tr>
    </w:tbl>
    <w:p w14:paraId="65C191B0" w14:textId="77777777" w:rsidR="00933F07" w:rsidRPr="00933F07" w:rsidRDefault="00933F07" w:rsidP="00933F0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2D2EDC" w14:textId="77777777" w:rsidR="00933F07" w:rsidRDefault="00933F07" w:rsidP="00933F07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A5923" w14:textId="3DA08513" w:rsidR="00933F07" w:rsidRPr="00C24C84" w:rsidRDefault="00933F07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4" w:name="_Toc160981761"/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>Postavka</w:t>
      </w:r>
      <w:proofErr w:type="spellEnd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>pozicije</w:t>
      </w:r>
      <w:proofErr w:type="spellEnd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</w:rPr>
        <w:t>proizvoda</w:t>
      </w:r>
      <w:bookmarkEnd w:id="24"/>
      <w:proofErr w:type="spellEnd"/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271"/>
      </w:tblGrid>
      <w:tr w:rsidR="00933F07" w:rsidRPr="00A22BAC" w14:paraId="53184D89" w14:textId="77777777" w:rsidTr="00C770C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EAE8782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izvod je namenjen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918E9A" w14:textId="284D5DF8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FB38EF">
              <w:t>poslodavc</w:t>
            </w:r>
            <w:r>
              <w:t>im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potencija</w:t>
            </w:r>
            <w:r>
              <w:t>lni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</w:t>
            </w:r>
            <w:r>
              <w:t>im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recruiter</w:t>
            </w:r>
            <w:r>
              <w:t>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obrazovn</w:t>
            </w:r>
            <w:r>
              <w:t>i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nstitucij</w:t>
            </w:r>
            <w:r>
              <w:t>am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državn</w:t>
            </w:r>
            <w:r>
              <w:t>i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agencij</w:t>
            </w:r>
            <w:r>
              <w:t>ama</w:t>
            </w:r>
            <w:proofErr w:type="spellEnd"/>
            <w:r>
              <w:t xml:space="preserve"> </w:t>
            </w:r>
            <w:r w:rsidRPr="00FB38EF">
              <w:t xml:space="preserve">za </w:t>
            </w:r>
            <w:proofErr w:type="spellStart"/>
            <w:r w:rsidRPr="00FB38EF">
              <w:t>zapošljavanje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freelancer</w:t>
            </w:r>
            <w:r>
              <w:t>im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n</w:t>
            </w:r>
            <w:r>
              <w:t>i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onsultant</w:t>
            </w:r>
            <w:r>
              <w:t>ima</w:t>
            </w:r>
            <w:proofErr w:type="spellEnd"/>
            <w:r w:rsidRPr="00FB38EF">
              <w:t>.</w:t>
            </w:r>
          </w:p>
        </w:tc>
      </w:tr>
      <w:tr w:rsidR="00933F07" w:rsidRPr="00A22BAC" w14:paraId="537503B9" w14:textId="77777777" w:rsidTr="00C770C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6636552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Koji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2F1DA" w14:textId="30C8F586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FB38EF">
              <w:t>pruž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davcim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mogućnost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efikasnijeg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objavljivanj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istup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većem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bro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dok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im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omoguća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lakš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onalaženj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jednostavni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aplikaciju</w:t>
            </w:r>
            <w:proofErr w:type="spellEnd"/>
            <w:r w:rsidRPr="00FB38EF">
              <w:t xml:space="preserve">. </w:t>
            </w:r>
            <w:proofErr w:type="spellStart"/>
            <w:r w:rsidRPr="00FB38EF">
              <w:t>Takođe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olakša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omunikaci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zmeđ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davac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omoguća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bol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selekci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už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analitiku</w:t>
            </w:r>
            <w:proofErr w:type="spellEnd"/>
            <w:r w:rsidRPr="00FB38EF">
              <w:t xml:space="preserve"> o </w:t>
            </w:r>
            <w:proofErr w:type="spellStart"/>
            <w:r w:rsidRPr="00FB38EF">
              <w:t>proces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zapošljavanja</w:t>
            </w:r>
            <w:proofErr w:type="spellEnd"/>
            <w:r w:rsidRPr="00FB38EF">
              <w:t>.</w:t>
            </w:r>
          </w:p>
        </w:tc>
      </w:tr>
      <w:tr w:rsidR="00933F07" w:rsidRPr="00A22BAC" w14:paraId="4108C70C" w14:textId="77777777" w:rsidTr="00C770C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CADA4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izvod je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E59D3" w14:textId="0D90C235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r>
              <w:t>w</w:t>
            </w:r>
            <w:r w:rsidRPr="00FB38EF">
              <w:t xml:space="preserve">eb </w:t>
            </w:r>
            <w:proofErr w:type="spellStart"/>
            <w:r w:rsidRPr="00FB38EF">
              <w:t>aplikacija</w:t>
            </w:r>
            <w:proofErr w:type="spellEnd"/>
            <w:r w:rsidRPr="00FB38EF">
              <w:t xml:space="preserve"> za </w:t>
            </w:r>
            <w:proofErr w:type="spellStart"/>
            <w:r w:rsidRPr="00FB38EF">
              <w:t>za</w:t>
            </w:r>
            <w:proofErr w:type="spellEnd"/>
            <w:r w:rsidRPr="00FB38EF">
              <w:rPr>
                <w:lang w:val="sr-Latn-RS"/>
              </w:rPr>
              <w:t>pošljavanje</w:t>
            </w:r>
          </w:p>
        </w:tc>
      </w:tr>
      <w:tr w:rsidR="00933F07" w:rsidRPr="00A22BAC" w14:paraId="271ABDA0" w14:textId="77777777" w:rsidTr="00C770C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8C8F792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Koja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E5835" w14:textId="15DC1433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 w:rsidRPr="00FB38EF">
              <w:t>omogućav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davcima</w:t>
            </w:r>
            <w:proofErr w:type="spellEnd"/>
            <w:r w:rsidRPr="00FB38EF">
              <w:t xml:space="preserve"> da </w:t>
            </w:r>
            <w:proofErr w:type="spellStart"/>
            <w:r w:rsidRPr="00FB38EF">
              <w:t>objavlju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upravljaju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apli</w:t>
            </w:r>
            <w:r>
              <w:t>ciranjim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dok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andidatim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už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mogućnost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retrag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va</w:t>
            </w:r>
            <w:proofErr w:type="spellEnd"/>
            <w:r w:rsidRPr="00FB38EF">
              <w:t xml:space="preserve">, </w:t>
            </w:r>
            <w:proofErr w:type="spellStart"/>
            <w:r w:rsidRPr="00FB38EF">
              <w:t>slanja</w:t>
            </w:r>
            <w:proofErr w:type="spellEnd"/>
            <w:r w:rsidRPr="00FB38EF">
              <w:t xml:space="preserve"> </w:t>
            </w:r>
            <w:proofErr w:type="spellStart"/>
            <w:r>
              <w:t>dokumenat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i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komunikacije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sa</w:t>
            </w:r>
            <w:proofErr w:type="spellEnd"/>
            <w:r w:rsidRPr="00FB38EF">
              <w:t xml:space="preserve"> </w:t>
            </w:r>
            <w:proofErr w:type="spellStart"/>
            <w:r w:rsidRPr="00FB38EF">
              <w:t>poslodavcima</w:t>
            </w:r>
            <w:proofErr w:type="spellEnd"/>
            <w:r w:rsidRPr="00FB38EF">
              <w:t>.</w:t>
            </w:r>
          </w:p>
        </w:tc>
      </w:tr>
      <w:tr w:rsidR="00933F07" w:rsidRPr="00A22BAC" w14:paraId="7E22EC43" w14:textId="77777777" w:rsidTr="00C770C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E96AD5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Za razliku od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440B3" w14:textId="2500EF32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proofErr w:type="spellStart"/>
            <w:r>
              <w:t>n</w:t>
            </w:r>
            <w:r w:rsidRPr="00FB38EF">
              <w:t>a</w:t>
            </w:r>
            <w:proofErr w:type="spellEnd"/>
            <w:r w:rsidRPr="00FB38EF">
              <w:rPr>
                <w:lang w:val="sr-Latn-RS"/>
              </w:rPr>
              <w:t>ših konkurenata koji nemaju sadržajan način filtriranja poslova kao i adekvatnu komunikaciju</w:t>
            </w:r>
          </w:p>
        </w:tc>
      </w:tr>
      <w:tr w:rsidR="00933F07" w:rsidRPr="00A22BAC" w14:paraId="1E868A0F" w14:textId="77777777" w:rsidTr="00C770C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CED35B" w14:textId="77777777" w:rsidR="00933F07" w:rsidRPr="00A22BAC" w:rsidRDefault="00933F07" w:rsidP="00C770C3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lastRenderedPageBreak/>
              <w:t>Naš proizvod će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F1E34" w14:textId="6E434156" w:rsidR="00933F07" w:rsidRPr="00A22BAC" w:rsidRDefault="00933F07" w:rsidP="00C770C3">
            <w:pPr>
              <w:pStyle w:val="BodyText"/>
              <w:ind w:left="0"/>
              <w:rPr>
                <w:lang w:val="sr-Latn-RS"/>
              </w:rPr>
            </w:pPr>
            <w:r w:rsidRPr="00FB38EF">
              <w:rPr>
                <w:lang w:val="sr-Latn-RS"/>
              </w:rPr>
              <w:t>omogućiti bolje filtriranje poslova (na osnovu korisnikovih veština...),  bolju komunikaciju zainteresovanih strana, detaljniji opis poslova</w:t>
            </w:r>
            <w:r w:rsidRPr="00FB38EF">
              <w:t xml:space="preserve">, </w:t>
            </w:r>
            <w:proofErr w:type="spellStart"/>
            <w:r w:rsidRPr="00FB38EF">
              <w:t>kreiranje</w:t>
            </w:r>
            <w:proofErr w:type="spellEnd"/>
            <w:r w:rsidRPr="00FB38EF">
              <w:t xml:space="preserve"> CV-a </w:t>
            </w:r>
            <w:r w:rsidRPr="00FB38EF">
              <w:rPr>
                <w:lang w:val="sr-Latn-RS"/>
              </w:rPr>
              <w:t>će biti implementirano u okviru same platforme...</w:t>
            </w:r>
          </w:p>
        </w:tc>
      </w:tr>
    </w:tbl>
    <w:p w14:paraId="468BDD1D" w14:textId="77777777" w:rsidR="00933F07" w:rsidRPr="00933F07" w:rsidRDefault="00933F07" w:rsidP="00933F07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62A91A" w14:textId="59FD12BF" w:rsidR="00312E8D" w:rsidRDefault="00A51F03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25" w:name="_Toc160980624"/>
      <w:bookmarkStart w:id="26" w:name="_Toc16098176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Opis korisnika</w:t>
      </w:r>
      <w:bookmarkEnd w:id="25"/>
      <w:bookmarkEnd w:id="26"/>
    </w:p>
    <w:p w14:paraId="5B77623B" w14:textId="43FF82D5" w:rsidR="00312E8D" w:rsidRDefault="00A51F03" w:rsidP="00A51F03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A51F03">
        <w:rPr>
          <w:rFonts w:ascii="Times New Roman" w:hAnsi="Times New Roman" w:cs="Times New Roman"/>
          <w:sz w:val="20"/>
          <w:szCs w:val="20"/>
          <w:lang w:val="sr-Latn-CS"/>
        </w:rPr>
        <w:t>Postoje 4 tipa korisnika: Administrator portala, poslodavac, kandidat i posetilac portala.</w:t>
      </w:r>
    </w:p>
    <w:p w14:paraId="3C4AF94D" w14:textId="135BB034" w:rsidR="00A51F03" w:rsidRPr="00C24C84" w:rsidRDefault="00A51F03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27" w:name="_Toc160981763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t>Opis potencijalnih korisnika</w:t>
      </w:r>
      <w:bookmarkEnd w:id="27"/>
    </w:p>
    <w:p w14:paraId="2DDAE754" w14:textId="7428A15C" w:rsidR="00A51F03" w:rsidRDefault="00A51F03" w:rsidP="00A51F03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/>
        </w:rPr>
      </w:pPr>
      <w:r w:rsidRPr="00A51F03">
        <w:rPr>
          <w:rFonts w:ascii="Times New Roman" w:hAnsi="Times New Roman" w:cs="Times New Roman"/>
          <w:sz w:val="20"/>
          <w:szCs w:val="20"/>
          <w:lang w:val="sr-Latn-CS"/>
        </w:rPr>
        <w:t>Potencijalni korisnici sistema "Hello Work"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su svi pojednici koji imaju pristup internetu i neki od pametnih uređaja</w:t>
      </w:r>
      <w:r w:rsidRPr="00A51F03">
        <w:rPr>
          <w:rFonts w:ascii="Times New Roman" w:hAnsi="Times New Roman" w:cs="Times New Roman"/>
          <w:sz w:val="20"/>
          <w:szCs w:val="20"/>
          <w:lang w:val="sr-Latn-CS"/>
        </w:rPr>
        <w:t>. Radi osiguranja prilagodljivosti i fleksibilnosti sistema, "Hello Work" će biti projektovan tako da omogući jednostavnu izmenu i prilagođavanje grafičkog dizajna, odvojeno od funkcionalnosti platforme. Svi podaci koji čine sadržaj platforme biće smešteni u bazu podataka.  "Hello Work" će biti jednostavna za korištenje, ali moćna platforma koja će omogućiti korisnicima da efikasno pretražuju i pregledaju informacije o dostupnim poslovima, kao i da podnose svoje prijave direktno putem platforme. Očekuje se da će ova platforma poboljšati procese zapošljavanja, olakšavajući komunikaciju između poslodavaca i kandidata i pružajući relevantne informacije o poslovima zainteresovanim pojedincima kako sa lokalnog tako i sa globalnog nivoa.</w:t>
      </w:r>
    </w:p>
    <w:p w14:paraId="55C34E0B" w14:textId="2A3B3483" w:rsidR="005814B3" w:rsidRPr="00C24C84" w:rsidRDefault="005814B3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28" w:name="_Toc160981764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t>Profili korisnika</w:t>
      </w:r>
      <w:bookmarkEnd w:id="28"/>
    </w:p>
    <w:p w14:paraId="70EC9A62" w14:textId="5718968F" w:rsidR="005814B3" w:rsidRDefault="005814B3" w:rsidP="005814B3">
      <w:pPr>
        <w:pStyle w:val="ListParagraph"/>
        <w:ind w:left="1080" w:firstLine="36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dministrator portala:</w:t>
      </w:r>
    </w:p>
    <w:p w14:paraId="75BCC235" w14:textId="4ED3983A" w:rsidR="005814B3" w:rsidRDefault="005814B3" w:rsidP="005814B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pravlja korisničkim nalozime i privilegijama na platformi</w:t>
      </w:r>
      <w:r w:rsidR="001822B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276E7A2" w14:textId="53E20036" w:rsidR="005814B3" w:rsidRDefault="005814B3" w:rsidP="005814B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Nadgleda i upravlja sadržajem portala, uključujući objavljivanje novih poslova, moderiranje sadržaja i ažuriranje informacija.</w:t>
      </w:r>
    </w:p>
    <w:p w14:paraId="48B6BEEC" w14:textId="77777777" w:rsidR="005814B3" w:rsidRDefault="005814B3" w:rsidP="005814B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Rešava probleme i pruža podršku ostalim korisnicima u slučaju tehničkih ili administrativnih poteškoća.</w:t>
      </w:r>
    </w:p>
    <w:p w14:paraId="009A63FD" w14:textId="65975B4F" w:rsidR="005814B3" w:rsidRDefault="005814B3" w:rsidP="005814B3">
      <w:pPr>
        <w:ind w:left="720" w:firstLine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odavac</w:t>
      </w: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:</w:t>
      </w:r>
    </w:p>
    <w:p w14:paraId="7A96CE4C" w14:textId="202EF5F4" w:rsidR="005814B3" w:rsidRPr="005814B3" w:rsidRDefault="005814B3" w:rsidP="005814B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Kreira nalog na platformi kako bi objavio nove poslove i oglase za zapošljavanje.</w:t>
      </w:r>
    </w:p>
    <w:p w14:paraId="30E98651" w14:textId="09799E78" w:rsidR="005814B3" w:rsidRPr="005814B3" w:rsidRDefault="005814B3" w:rsidP="005814B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Unosi detalje o poslu, kao što su opis posla, kvalifikacije, lokacija</w:t>
      </w:r>
      <w:r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Pr="005814B3">
        <w:rPr>
          <w:rFonts w:ascii="Times New Roman" w:hAnsi="Times New Roman" w:cs="Times New Roman"/>
          <w:sz w:val="20"/>
          <w:szCs w:val="20"/>
          <w:lang w:val="sr-Latn-CS"/>
        </w:rPr>
        <w:t xml:space="preserve"> plata</w:t>
      </w:r>
      <w:r>
        <w:rPr>
          <w:rFonts w:ascii="Times New Roman" w:hAnsi="Times New Roman" w:cs="Times New Roman"/>
          <w:sz w:val="20"/>
          <w:szCs w:val="20"/>
          <w:lang w:val="sr-Latn-CS"/>
        </w:rPr>
        <w:t>..</w:t>
      </w:r>
      <w:r w:rsidRPr="005814B3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9D297A3" w14:textId="49700542" w:rsidR="005814B3" w:rsidRPr="005814B3" w:rsidRDefault="001822BC" w:rsidP="005814B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ocenjuje i vrši odabir potrebnog broja prijavljenih kandidata i poziva ih na sastanak.</w:t>
      </w:r>
    </w:p>
    <w:p w14:paraId="18E03371" w14:textId="305BB20F" w:rsidR="005814B3" w:rsidRDefault="005814B3" w:rsidP="005814B3">
      <w:pPr>
        <w:ind w:left="144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andidat:</w:t>
      </w:r>
    </w:p>
    <w:p w14:paraId="06CDBAD4" w14:textId="77777777" w:rsidR="005814B3" w:rsidRPr="005814B3" w:rsidRDefault="005814B3" w:rsidP="005814B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Kreira nalog na platformi kako bi pristupio objavljenim poslovima i podneo svoju prijavu.</w:t>
      </w:r>
    </w:p>
    <w:p w14:paraId="1D8505C6" w14:textId="19ADF11A" w:rsidR="005814B3" w:rsidRPr="005814B3" w:rsidRDefault="005814B3" w:rsidP="005814B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Pretražuje i pregleda dostupne poslove koristeći različite kriterijume kao što su ključne reči, lokacija</w:t>
      </w:r>
      <w:r w:rsidR="001822BC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Pr="005814B3">
        <w:rPr>
          <w:rFonts w:ascii="Times New Roman" w:hAnsi="Times New Roman" w:cs="Times New Roman"/>
          <w:sz w:val="20"/>
          <w:szCs w:val="20"/>
          <w:lang w:val="sr-Latn-CS"/>
        </w:rPr>
        <w:t xml:space="preserve"> industrija</w:t>
      </w:r>
      <w:r w:rsidR="001822BC">
        <w:rPr>
          <w:rFonts w:ascii="Times New Roman" w:hAnsi="Times New Roman" w:cs="Times New Roman"/>
          <w:sz w:val="20"/>
          <w:szCs w:val="20"/>
          <w:lang w:val="sr-Latn-CS"/>
        </w:rPr>
        <w:t>..</w:t>
      </w:r>
      <w:r w:rsidRPr="005814B3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33B3D99" w14:textId="695928DB" w:rsidR="005814B3" w:rsidRPr="005814B3" w:rsidRDefault="001822BC" w:rsidP="005814B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plicira</w:t>
      </w:r>
      <w:r w:rsidR="005814B3" w:rsidRPr="005814B3">
        <w:rPr>
          <w:rFonts w:ascii="Times New Roman" w:hAnsi="Times New Roman" w:cs="Times New Roman"/>
          <w:sz w:val="20"/>
          <w:szCs w:val="20"/>
          <w:lang w:val="sr-Latn-CS"/>
        </w:rPr>
        <w:t xml:space="preserve"> za poslove koji ga zanimaju, pružajući detalje o svom iskustvu i kvalifikacijama.</w:t>
      </w:r>
    </w:p>
    <w:p w14:paraId="08C6E3F4" w14:textId="0D702C4C" w:rsidR="005814B3" w:rsidRPr="001822BC" w:rsidRDefault="005814B3" w:rsidP="001822B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Prati status svojih aplikacija, prima obaveštenja o novim poslovima i komunicira sa poslodavcima putem platforme.</w:t>
      </w:r>
    </w:p>
    <w:p w14:paraId="194A667A" w14:textId="6E81E8A5" w:rsidR="005814B3" w:rsidRDefault="005814B3" w:rsidP="005814B3">
      <w:pPr>
        <w:ind w:left="144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etilac portala:</w:t>
      </w:r>
    </w:p>
    <w:p w14:paraId="21147B19" w14:textId="77777777" w:rsidR="005814B3" w:rsidRPr="005814B3" w:rsidRDefault="005814B3" w:rsidP="005814B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Pregleda dostupne informacije o poslovima i funkcionalnosti platforme bez potrebe za kreiranjem naloga.</w:t>
      </w:r>
    </w:p>
    <w:p w14:paraId="29C32348" w14:textId="77777777" w:rsidR="005814B3" w:rsidRPr="005814B3" w:rsidRDefault="005814B3" w:rsidP="005814B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Pretražuje poslove i pregleda detalje o poslodavcima i njihovim oglasima za zapošljavanje.</w:t>
      </w:r>
    </w:p>
    <w:p w14:paraId="0769222F" w14:textId="5292849F" w:rsidR="001822BC" w:rsidRPr="00C24C84" w:rsidRDefault="005814B3" w:rsidP="00C24C8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val="sr-Latn-CS"/>
        </w:rPr>
      </w:pPr>
      <w:r w:rsidRPr="005814B3">
        <w:rPr>
          <w:rFonts w:ascii="Times New Roman" w:hAnsi="Times New Roman" w:cs="Times New Roman"/>
          <w:sz w:val="20"/>
          <w:szCs w:val="20"/>
          <w:lang w:val="sr-Latn-CS"/>
        </w:rPr>
        <w:t>Može se registrovati kao korisnik ukoliko želi da pristupi dodatnim funkcionalnostima platforme, kao što su podnošenje aplikacija za poslove ili praćenje statusa aplikacija</w:t>
      </w:r>
    </w:p>
    <w:p w14:paraId="36843347" w14:textId="34A3688A" w:rsidR="001822BC" w:rsidRPr="00C24C84" w:rsidRDefault="001822BC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29" w:name="_Toc160981765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lastRenderedPageBreak/>
        <w:t>Opis okruženja</w:t>
      </w:r>
      <w:bookmarkEnd w:id="29"/>
    </w:p>
    <w:p w14:paraId="09E6E9D4" w14:textId="099C835A" w:rsidR="001822BC" w:rsidRDefault="001822BC" w:rsidP="001822BC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RS"/>
        </w:rPr>
      </w:pPr>
      <w:r w:rsidRPr="001822BC">
        <w:rPr>
          <w:rFonts w:ascii="Times New Roman" w:hAnsi="Times New Roman" w:cs="Times New Roman"/>
          <w:sz w:val="20"/>
          <w:szCs w:val="20"/>
          <w:lang w:val="sr-Latn-RS"/>
        </w:rPr>
        <w:t>Korisnici sistema pristupaju sistemu putem interneta što zahteva minimum modemsku Internet konekciju. Ne postoje posebna ograničenja u pogledu okruženja</w:t>
      </w:r>
      <w:r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467DC00" w14:textId="55BBE57D" w:rsidR="001822BC" w:rsidRPr="00C24C84" w:rsidRDefault="001822BC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30" w:name="_Toc160981766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t>Osnovne potrebe korisnika</w:t>
      </w:r>
      <w:bookmarkEnd w:id="30"/>
    </w:p>
    <w:p w14:paraId="7EE21B23" w14:textId="0DC07A65" w:rsidR="001822BC" w:rsidRDefault="001822BC" w:rsidP="001822BC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/>
        </w:rPr>
      </w:pPr>
      <w:r w:rsidRPr="001822BC">
        <w:rPr>
          <w:rFonts w:ascii="Times New Roman" w:hAnsi="Times New Roman" w:cs="Times New Roman"/>
          <w:sz w:val="20"/>
          <w:szCs w:val="20"/>
          <w:lang w:val="sr-Latn-CS"/>
        </w:rPr>
        <w:t>Na osnovu intervjuisanja potencijalnih korisnika, identifikovane su osnovne potrebe korisnika u vezi sa postojećim sistemom. Te potrebe obuhvataju:</w:t>
      </w:r>
    </w:p>
    <w:p w14:paraId="2C243AC0" w14:textId="6E355888" w:rsidR="00D06D97" w:rsidRPr="00D06D97" w:rsidRDefault="00D06D97" w:rsidP="00D06D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D06D97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Nedostatak centralizovane evidencije objavljenih informacija:</w:t>
      </w:r>
      <w:r w:rsidRPr="00D06D97">
        <w:t xml:space="preserve"> </w:t>
      </w:r>
      <w:r w:rsidRPr="00D06D97">
        <w:rPr>
          <w:rFonts w:ascii="Times New Roman" w:hAnsi="Times New Roman" w:cs="Times New Roman"/>
          <w:sz w:val="20"/>
          <w:szCs w:val="20"/>
          <w:lang w:val="sr-Latn-CS"/>
        </w:rPr>
        <w:t>Trenutno ne postoji centralizovani mehanizam za praćenje i pretraživanje informacija o poslovima i kandidatima.</w:t>
      </w:r>
    </w:p>
    <w:p w14:paraId="0F924F59" w14:textId="63C55C21" w:rsidR="00D06D97" w:rsidRPr="00D06D97" w:rsidRDefault="00D06D97" w:rsidP="00D06D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D06D97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Neažuriranost i nepotpunost informacija na platformi:</w:t>
      </w: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 xml:space="preserve"> </w:t>
      </w:r>
      <w:r w:rsidRPr="00D06D97">
        <w:rPr>
          <w:rFonts w:ascii="Times New Roman" w:hAnsi="Times New Roman" w:cs="Times New Roman"/>
          <w:sz w:val="20"/>
          <w:szCs w:val="20"/>
          <w:lang w:val="sr-Latn-CS"/>
        </w:rPr>
        <w:t>Informacije o poslovima i profilima kandidata često su zastarele ili nepotpune zbog nedostatka jasnih zaduženja za ažuriranje sadržaja.</w:t>
      </w:r>
    </w:p>
    <w:p w14:paraId="256C416C" w14:textId="095E86C0" w:rsidR="00D06D97" w:rsidRPr="00D06D97" w:rsidRDefault="00D06D97" w:rsidP="00D06D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D06D97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Nekonzistentnost korisničkih profila:</w:t>
      </w: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 xml:space="preserve"> </w:t>
      </w:r>
      <w:r w:rsidRPr="00D06D97">
        <w:rPr>
          <w:rFonts w:ascii="Times New Roman" w:hAnsi="Times New Roman" w:cs="Times New Roman"/>
          <w:sz w:val="20"/>
          <w:szCs w:val="20"/>
          <w:lang w:val="sr-Latn-CS"/>
        </w:rPr>
        <w:t>Svaki korisnik održava svoj profil, što rezultira nekonzistentnim informacijama i dizajnom profila.</w:t>
      </w:r>
    </w:p>
    <w:p w14:paraId="0A641DF0" w14:textId="3AA3BC1C" w:rsidR="00D06D97" w:rsidRDefault="00D06D97" w:rsidP="00D06D97">
      <w:pPr>
        <w:ind w:left="1440"/>
        <w:rPr>
          <w:rFonts w:ascii="Times New Roman" w:hAnsi="Times New Roman" w:cs="Times New Roman"/>
          <w:sz w:val="20"/>
          <w:szCs w:val="20"/>
          <w:lang w:val="sr-Latn-CS"/>
        </w:rPr>
      </w:pPr>
      <w:r w:rsidRPr="00D06D97">
        <w:rPr>
          <w:rFonts w:ascii="Times New Roman" w:hAnsi="Times New Roman" w:cs="Times New Roman"/>
          <w:sz w:val="20"/>
          <w:szCs w:val="20"/>
          <w:lang w:val="sr-Latn-CS"/>
        </w:rPr>
        <w:t>Na osnovu ovih identifikovanih potreba, jasno je da postoji potreba za centralizovanim sistemom koji će omogućiti efikasno vođenje evidencije poslova i profila kandidata, ažuriranje informacija na platformi i standardizaciju korisničkih profila.</w:t>
      </w:r>
    </w:p>
    <w:p w14:paraId="36746101" w14:textId="4BAD00D7" w:rsidR="00D06D97" w:rsidRPr="00C24C84" w:rsidRDefault="00D06D97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31" w:name="_Toc160981767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t>Alternative i konkurencija</w:t>
      </w:r>
      <w:bookmarkEnd w:id="31"/>
    </w:p>
    <w:p w14:paraId="08CD39BF" w14:textId="56DBB990" w:rsidR="00D06D97" w:rsidRDefault="00D06D97" w:rsidP="00D06D9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/>
        </w:rPr>
      </w:pPr>
      <w:r w:rsidRPr="00D06D97">
        <w:rPr>
          <w:rFonts w:ascii="Times New Roman" w:hAnsi="Times New Roman" w:cs="Times New Roman"/>
          <w:sz w:val="20"/>
          <w:szCs w:val="20"/>
          <w:lang w:val="sr-Latn-CS"/>
        </w:rPr>
        <w:t>Na tržištu postoje različite platforme za zapošljavanje koje mogu predstavljati konkurenciju portalu Hello Work. Među njima su poznati brendovi kao što su LinkedIn Jobs, Indeed, Glassdoor, Monster i druge slične platforme.</w:t>
      </w:r>
    </w:p>
    <w:p w14:paraId="466AA2B4" w14:textId="7DA32652" w:rsidR="00D06D97" w:rsidRDefault="00D06D97" w:rsidP="00D06D9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/>
        </w:rPr>
      </w:pPr>
      <w:r w:rsidRPr="00D06D97">
        <w:rPr>
          <w:rFonts w:ascii="Times New Roman" w:hAnsi="Times New Roman" w:cs="Times New Roman"/>
          <w:sz w:val="20"/>
          <w:szCs w:val="20"/>
          <w:lang w:val="sr-Latn-CS"/>
        </w:rPr>
        <w:t>Svaka od ovih platformi ima svoje jedinstvene karakteristike i prednosti, pa će portal Hello Work morati da se istakne kvalitetom usluge, korisničkim iskustvom i dodatnim funkcionalnostima kako bi privukao i zadržao korisnike na konkurentnom tržištu zapošljavanja.</w:t>
      </w:r>
    </w:p>
    <w:p w14:paraId="1697C135" w14:textId="77777777" w:rsidR="00D06D97" w:rsidRPr="00D06D97" w:rsidRDefault="00D06D97" w:rsidP="00D06D97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17D503F8" w14:textId="3CB8FB59" w:rsidR="000B5BDB" w:rsidRDefault="000B5BDB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32" w:name="_Toc507815238"/>
      <w:bookmarkStart w:id="33" w:name="_Toc160980625"/>
      <w:bookmarkStart w:id="34" w:name="_Toc160981768"/>
      <w:r w:rsidRPr="00A37135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 xml:space="preserve">Opis </w:t>
      </w:r>
      <w:bookmarkEnd w:id="32"/>
      <w:r w:rsidR="00D06D97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proizvoda</w:t>
      </w:r>
      <w:bookmarkEnd w:id="33"/>
      <w:bookmarkEnd w:id="34"/>
    </w:p>
    <w:p w14:paraId="7605B43D" w14:textId="2F3C1ECE" w:rsidR="00D06D97" w:rsidRDefault="00D06D97" w:rsidP="00D06D97">
      <w:pPr>
        <w:pStyle w:val="BodyText"/>
        <w:rPr>
          <w:lang w:val="sr-Latn-RS"/>
        </w:rPr>
      </w:pPr>
      <w:r w:rsidRPr="00A22BAC">
        <w:rPr>
          <w:lang w:val="sr-Latn-RS"/>
        </w:rPr>
        <w:t>U ovom odeljku je dat pogled na osnovne mogućnosti</w:t>
      </w:r>
      <w:r>
        <w:rPr>
          <w:lang w:val="sr-Latn-RS"/>
        </w:rPr>
        <w:t xml:space="preserve"> Hello Work</w:t>
      </w:r>
      <w:r w:rsidRPr="00A22BAC">
        <w:rPr>
          <w:lang w:val="sr-Latn-RS"/>
        </w:rPr>
        <w:t xml:space="preserve"> portala, kontekst u kome sistem treba da funkcioniše i konfiguracija sistema. </w:t>
      </w:r>
    </w:p>
    <w:p w14:paraId="30768F64" w14:textId="00520031" w:rsidR="00D06D97" w:rsidRPr="00C24C84" w:rsidRDefault="00D06D97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</w:pPr>
      <w:bookmarkStart w:id="35" w:name="_Toc160981769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Perspektiva proizvoda</w:t>
      </w:r>
      <w:bookmarkEnd w:id="35"/>
    </w:p>
    <w:p w14:paraId="6E9A7304" w14:textId="363B5890" w:rsidR="00AF1D42" w:rsidRDefault="00AF1D42" w:rsidP="00AF1D42">
      <w:pPr>
        <w:pStyle w:val="BodyText"/>
        <w:rPr>
          <w:lang w:val="sr-Latn-RS"/>
        </w:rPr>
      </w:pPr>
      <w:r w:rsidRPr="00A22BAC">
        <w:rPr>
          <w:lang w:val="sr-Latn-RS"/>
        </w:rPr>
        <w:t>Dijagram koji pokazuje kontekst sistema je dat na slici 6.1.1.</w:t>
      </w:r>
    </w:p>
    <w:p w14:paraId="308C2598" w14:textId="62583FF5" w:rsidR="00AF1D42" w:rsidRPr="00A22BAC" w:rsidRDefault="00AF1D42" w:rsidP="00AF1D42">
      <w:pPr>
        <w:pStyle w:val="BodyText"/>
        <w:rPr>
          <w:lang w:val="sr-Latn-RS"/>
        </w:rPr>
      </w:pPr>
      <w:r>
        <w:rPr>
          <w:lang w:val="sr-Latn-RS"/>
        </w:rPr>
        <w:t>Hello Work</w:t>
      </w:r>
      <w:r w:rsidRPr="00A22BAC">
        <w:rPr>
          <w:lang w:val="sr-Latn-RS"/>
        </w:rPr>
        <w:t xml:space="preserve"> sistem će biti zasnovan na klijent/server arhitekturi Web aplikacija ilustrovanoj na slici 6.1.2. Serverski deo će se izvršavati u kontekstu Web servera na personalnom računaru koji je za to namenjen. Pri izboru tehnologije potrebno je voditi računa da sistem može raditi i na Linux</w:t>
      </w:r>
      <w:r>
        <w:rPr>
          <w:lang w:val="sr-Latn-RS"/>
        </w:rPr>
        <w:t>, MacOS</w:t>
      </w:r>
      <w:r w:rsidRPr="00A22BAC">
        <w:rPr>
          <w:lang w:val="sr-Latn-RS"/>
        </w:rPr>
        <w:t xml:space="preserve"> i na Windows platformi. Serverske komponente će komunicirati sa DBMS-om koji se nalazi na istoj mašini.</w:t>
      </w:r>
    </w:p>
    <w:p w14:paraId="3893F948" w14:textId="24B3BB4B" w:rsidR="00AF1D42" w:rsidRDefault="00AF1D42" w:rsidP="00AF1D42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Tanki klijent sistema se izvršava na personalnim računarima, u okviru Web </w:t>
      </w:r>
      <w:r>
        <w:rPr>
          <w:lang w:val="sr-Latn-RS"/>
        </w:rPr>
        <w:t>pretraživača</w:t>
      </w:r>
      <w:r w:rsidRPr="00A22BAC">
        <w:rPr>
          <w:lang w:val="sr-Latn-RS"/>
        </w:rPr>
        <w:t xml:space="preserve"> koji se sa Web serverom povezuje preko Interneta. Ne postoji potreba za posebnom instalacijom klijenta, ali je potrebno voditi računa o kompatibilnosti sistema sa različitim popularnim tipovima Web </w:t>
      </w:r>
      <w:r>
        <w:rPr>
          <w:lang w:val="sr-Latn-RS"/>
        </w:rPr>
        <w:t>pretraživača</w:t>
      </w:r>
      <w:r w:rsidRPr="00A22BAC">
        <w:rPr>
          <w:lang w:val="sr-Latn-RS"/>
        </w:rPr>
        <w:t>.</w:t>
      </w:r>
    </w:p>
    <w:p w14:paraId="1E24E711" w14:textId="2C5A78C0" w:rsidR="00AF1D42" w:rsidRDefault="00AF1D42" w:rsidP="00AF1D42">
      <w:pPr>
        <w:pStyle w:val="BodyText"/>
        <w:rPr>
          <w:b/>
          <w:bCs/>
          <w:lang w:val="sr-Latn-RS"/>
        </w:rPr>
      </w:pPr>
      <w:r w:rsidRPr="00A22BAC">
        <w:rPr>
          <w:noProof/>
          <w:lang w:eastAsia="en-US"/>
        </w:rPr>
        <mc:AlternateContent>
          <mc:Choice Requires="wpg">
            <w:drawing>
              <wp:inline distT="0" distB="0" distL="0" distR="0" wp14:anchorId="1A180109" wp14:editId="07F1C345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061"/>
                            <a:ext cx="1080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FD616" w14:textId="5DB84EB1" w:rsidR="00AF1D42" w:rsidRPr="00AF6B06" w:rsidRDefault="00AF1D42" w:rsidP="00AF1D42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Hello Work Po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EE169" w14:textId="77777777" w:rsidR="00AF1D42" w:rsidRDefault="00AF1D42" w:rsidP="00AF1D42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34CE943B" w14:textId="70D65319" w:rsidR="00AF1D42" w:rsidRPr="00AF6B06" w:rsidRDefault="00AF1D42" w:rsidP="00AF1D42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9367D" w14:textId="214272DD" w:rsidR="00AF1D42" w:rsidRPr="00AF1D42" w:rsidRDefault="00AF1D42" w:rsidP="00AF1D42">
                              <w:pPr>
                                <w:pStyle w:val="BodyText2"/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Hello Work</w:t>
                              </w:r>
                              <w:r w:rsidRPr="00AF1D42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 xml:space="preserve"> korisnici </w:t>
                              </w:r>
                            </w:p>
                            <w:p w14:paraId="46CC1B7F" w14:textId="77777777" w:rsidR="00AF1D42" w:rsidRPr="00AF1D42" w:rsidRDefault="00AF1D42" w:rsidP="00AF1D42">
                              <w:pPr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>administrator</w:t>
                              </w:r>
                            </w:p>
                            <w:p w14:paraId="1D8DEAC9" w14:textId="04A37E86" w:rsidR="00AF1D42" w:rsidRPr="00AF1D42" w:rsidRDefault="00AF1D42" w:rsidP="00AF1D42">
                              <w:pPr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>poslodavac</w:t>
                              </w:r>
                            </w:p>
                            <w:p w14:paraId="6874EB92" w14:textId="7C1ACEB2" w:rsidR="00AF1D42" w:rsidRPr="00AF1D42" w:rsidRDefault="00AF1D42" w:rsidP="00AF1D42">
                              <w:pPr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>kandidat</w:t>
                              </w:r>
                            </w:p>
                            <w:p w14:paraId="687E35F9" w14:textId="77777777" w:rsidR="00AF1D42" w:rsidRPr="00AF1D42" w:rsidRDefault="00AF1D42" w:rsidP="00AF1D42">
                              <w:pPr>
                                <w:widowControl w:val="0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80109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061;width:1080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05FD616" w14:textId="5DB84EB1" w:rsidR="00AF1D42" w:rsidRPr="00AF6B06" w:rsidRDefault="00AF1D42" w:rsidP="00AF1D42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Hello Work Portal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93EE169" w14:textId="77777777" w:rsidR="00AF1D42" w:rsidRDefault="00AF1D42" w:rsidP="00AF1D42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34CE943B" w14:textId="70D65319" w:rsidR="00AF1D42" w:rsidRPr="00AF6B06" w:rsidRDefault="00AF1D42" w:rsidP="00AF1D42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2E99367D" w14:textId="214272DD" w:rsidR="00AF1D42" w:rsidRPr="00AF1D42" w:rsidRDefault="00AF1D42" w:rsidP="00AF1D42">
                        <w:pPr>
                          <w:pStyle w:val="BodyText2"/>
                          <w:rPr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sz w:val="20"/>
                            <w:szCs w:val="20"/>
                            <w:lang w:val="sr-Latn-CS"/>
                          </w:rPr>
                          <w:t>Hello Work</w:t>
                        </w:r>
                        <w:r w:rsidRPr="00AF1D42">
                          <w:rPr>
                            <w:sz w:val="20"/>
                            <w:szCs w:val="20"/>
                            <w:lang w:val="sr-Latn-CS"/>
                          </w:rPr>
                          <w:t xml:space="preserve"> korisnici </w:t>
                        </w:r>
                      </w:p>
                      <w:p w14:paraId="46CC1B7F" w14:textId="77777777" w:rsidR="00AF1D42" w:rsidRPr="00AF1D42" w:rsidRDefault="00AF1D42" w:rsidP="00AF1D42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tLeas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>administrator</w:t>
                        </w:r>
                      </w:p>
                      <w:p w14:paraId="1D8DEAC9" w14:textId="04A37E86" w:rsidR="00AF1D42" w:rsidRPr="00AF1D42" w:rsidRDefault="00AF1D42" w:rsidP="00AF1D42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>poslodavac</w:t>
                        </w:r>
                      </w:p>
                      <w:p w14:paraId="6874EB92" w14:textId="7C1ACEB2" w:rsidR="00AF1D42" w:rsidRPr="00AF1D42" w:rsidRDefault="00AF1D42" w:rsidP="00AF1D42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>kandidat</w:t>
                        </w:r>
                      </w:p>
                      <w:p w14:paraId="687E35F9" w14:textId="77777777" w:rsidR="00AF1D42" w:rsidRPr="00AF1D42" w:rsidRDefault="00AF1D42" w:rsidP="00AF1D42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25D71E0A" w14:textId="6DF0411C" w:rsidR="00AF1D42" w:rsidRPr="00C24C84" w:rsidRDefault="00AF1D42" w:rsidP="00C24C84">
      <w:pPr>
        <w:pStyle w:val="Heading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sr-Latn-RS"/>
        </w:rPr>
      </w:pPr>
      <w:r w:rsidRPr="00C24C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sr-Latn-RS"/>
        </w:rPr>
        <w:t>Slika 6.1.1. Kontekst sistema Hello Work</w:t>
      </w:r>
    </w:p>
    <w:p w14:paraId="34FEBBD2" w14:textId="2B782974" w:rsidR="00AF1D42" w:rsidRDefault="00AF1D42" w:rsidP="00AF1D42">
      <w:pPr>
        <w:pStyle w:val="BodyText"/>
        <w:jc w:val="center"/>
        <w:rPr>
          <w:b/>
          <w:bCs/>
          <w:lang w:val="sr-Latn-RS"/>
        </w:rPr>
      </w:pPr>
    </w:p>
    <w:p w14:paraId="3BDB0987" w14:textId="38AEAD44" w:rsidR="00AF1D42" w:rsidRDefault="00AF1D42" w:rsidP="00AF1D42">
      <w:pPr>
        <w:pStyle w:val="BodyText"/>
        <w:jc w:val="center"/>
        <w:rPr>
          <w:b/>
          <w:bCs/>
          <w:lang w:val="sr-Latn-RS"/>
        </w:rPr>
      </w:pPr>
      <w:r w:rsidRPr="00A22BAC"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9C5C78F" wp14:editId="1779DA0C">
                <wp:extent cx="2971800" cy="1687195"/>
                <wp:effectExtent l="0" t="0" r="19050" b="2730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87195"/>
                          <a:chOff x="2241" y="5404"/>
                          <a:chExt cx="4680" cy="2657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38A91" w14:textId="77777777" w:rsidR="00AF1D42" w:rsidRP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sr-Latn-CS"/>
                                </w:rPr>
                                <w:t>PC</w:t>
                              </w: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 </w:t>
                              </w:r>
                            </w:p>
                            <w:p w14:paraId="6827A355" w14:textId="77777777" w:rsidR="00AF1D42" w:rsidRPr="00E5055D" w:rsidRDefault="00AF1D42" w:rsidP="00AF1D42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3B1D8BB" w14:textId="538639E9" w:rsidR="00AF1D42" w:rsidRP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 xml:space="preserve">Web </w:t>
                              </w:r>
                              <w:r w:rsidRPr="00AF1D4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pretraživ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DF529" w14:textId="3777B696" w:rsidR="00AF1D42" w:rsidRPr="00AF1D42" w:rsidRDefault="00AF1D42" w:rsidP="00AF1D42">
                              <w:pPr>
                                <w:pStyle w:val="BodyText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sr-Latn-CS"/>
                                </w:rPr>
                                <w:t>Web server</w:t>
                              </w:r>
                            </w:p>
                            <w:p w14:paraId="09D2F3C0" w14:textId="03C2C194" w:rsidR="00AF1D42" w:rsidRP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Hello Work</w:t>
                              </w:r>
                            </w:p>
                            <w:p w14:paraId="608EF4FA" w14:textId="62AFEA64" w:rsid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11BFE176" w14:textId="77777777" w:rsidR="00AF1D42" w:rsidRP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</w:p>
                            <w:p w14:paraId="6758F9E7" w14:textId="41A0521C" w:rsidR="00AF1D42" w:rsidRP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Hello Work</w:t>
                              </w:r>
                            </w:p>
                            <w:p w14:paraId="5B780003" w14:textId="77777777" w:rsidR="00AF1D42" w:rsidRPr="00AF1D42" w:rsidRDefault="00AF1D42" w:rsidP="00AF1D4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F918" w14:textId="77777777" w:rsidR="00AF1D42" w:rsidRPr="00AF1D42" w:rsidRDefault="00AF1D42" w:rsidP="00AF1D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F1D4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5C78F" id="Group 27" o:spid="_x0000_s1033" style="width:234pt;height:132.85pt;mso-position-horizontal-relative:char;mso-position-vertical-relative:line" coordorigin="2241,5404" coordsize="46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">
                <v:shape id="Text Box 16" o:spid="_x0000_s1034" type="#_x0000_t202" style="position:absolute;left:2241;top:5404;width:1620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6438A91" w14:textId="77777777" w:rsidR="00AF1D42" w:rsidRPr="00AF1D42" w:rsidRDefault="00AF1D42" w:rsidP="00AF1D42">
                        <w:pPr>
                          <w:rPr>
                            <w:rFonts w:ascii="Times New Roman" w:hAnsi="Times New Roman" w:cs="Times New Roman"/>
                            <w:b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sr-Latn-CS"/>
                          </w:rPr>
                          <w:t>PC</w:t>
                        </w:r>
                        <w:r w:rsidRPr="00E5055D">
                          <w:rPr>
                            <w:b/>
                            <w:lang w:val="sr-Latn-CS"/>
                          </w:rPr>
                          <w:t xml:space="preserve"> </w:t>
                        </w:r>
                      </w:p>
                      <w:p w14:paraId="6827A355" w14:textId="77777777" w:rsidR="00AF1D42" w:rsidRPr="00E5055D" w:rsidRDefault="00AF1D42" w:rsidP="00AF1D42">
                        <w:pPr>
                          <w:rPr>
                            <w:lang w:val="sr-Latn-CS"/>
                          </w:rPr>
                        </w:pPr>
                      </w:p>
                      <w:p w14:paraId="53B1D8BB" w14:textId="538639E9" w:rsidR="00AF1D42" w:rsidRPr="00AF1D42" w:rsidRDefault="00AF1D42" w:rsidP="00AF1D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 xml:space="preserve">Web </w:t>
                        </w:r>
                        <w:r w:rsidRPr="00AF1D4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pretraživ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F9DF529" w14:textId="3777B696" w:rsidR="00AF1D42" w:rsidRPr="00AF1D42" w:rsidRDefault="00AF1D42" w:rsidP="00AF1D42">
                        <w:pPr>
                          <w:pStyle w:val="BodyText3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sr-Latn-CS"/>
                          </w:rPr>
                          <w:t>Web server</w:t>
                        </w:r>
                      </w:p>
                      <w:p w14:paraId="09D2F3C0" w14:textId="03C2C194" w:rsidR="00AF1D42" w:rsidRPr="00AF1D42" w:rsidRDefault="00AF1D42" w:rsidP="00AF1D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Hello Work</w:t>
                        </w:r>
                      </w:p>
                      <w:p w14:paraId="608EF4FA" w14:textId="62AFEA64" w:rsidR="00AF1D42" w:rsidRDefault="00AF1D42" w:rsidP="00AF1D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Web aplikacija</w:t>
                        </w:r>
                      </w:p>
                      <w:p w14:paraId="11BFE176" w14:textId="77777777" w:rsidR="00AF1D42" w:rsidRPr="00AF1D42" w:rsidRDefault="00AF1D42" w:rsidP="00AF1D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</w:p>
                      <w:p w14:paraId="6758F9E7" w14:textId="41A0521C" w:rsidR="00AF1D42" w:rsidRPr="00AF1D42" w:rsidRDefault="00AF1D42" w:rsidP="00AF1D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Hello Work</w:t>
                        </w:r>
                      </w:p>
                      <w:p w14:paraId="5B780003" w14:textId="77777777" w:rsidR="00AF1D42" w:rsidRPr="00AF1D42" w:rsidRDefault="00AF1D42" w:rsidP="00AF1D4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436F918" w14:textId="77777777" w:rsidR="00AF1D42" w:rsidRPr="00AF1D42" w:rsidRDefault="00AF1D42" w:rsidP="00AF1D4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F1D4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9D84E" w14:textId="72EE02F5" w:rsidR="00AF1D42" w:rsidRPr="00C24C84" w:rsidRDefault="00AF1D42" w:rsidP="00C24C84">
      <w:pPr>
        <w:pStyle w:val="Heading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sr-Latn-RS"/>
        </w:rPr>
      </w:pPr>
      <w:r w:rsidRPr="00C24C8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sr-Latn-RS"/>
        </w:rPr>
        <w:t>Slika 6.1.2. Pregled sistema Hello Work</w:t>
      </w:r>
    </w:p>
    <w:p w14:paraId="5C17D6BC" w14:textId="12DEEB88" w:rsidR="00AF1D42" w:rsidRPr="00C24C84" w:rsidRDefault="00AF1D42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</w:pPr>
      <w:bookmarkStart w:id="36" w:name="_Toc160981770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Pregled mogućnosti</w:t>
      </w:r>
      <w:bookmarkEnd w:id="36"/>
    </w:p>
    <w:p w14:paraId="4078E58D" w14:textId="059403BB" w:rsidR="00AF1D42" w:rsidRDefault="00AF1D42" w:rsidP="00AF1D42">
      <w:pPr>
        <w:pStyle w:val="BodyText"/>
        <w:ind w:left="1080"/>
        <w:rPr>
          <w:lang w:val="sr-Latn-RS"/>
        </w:rPr>
      </w:pPr>
      <w:r w:rsidRPr="00A22BAC">
        <w:rPr>
          <w:lang w:val="sr-Latn-RS"/>
        </w:rPr>
        <w:t xml:space="preserve">Tabela prikazana u ovom odeljku identifikuje osnovne mogućnosti </w:t>
      </w:r>
      <w:r>
        <w:rPr>
          <w:lang w:val="sr-Latn-RS"/>
        </w:rPr>
        <w:t>Hello Work</w:t>
      </w:r>
      <w:r w:rsidRPr="00A22BAC">
        <w:rPr>
          <w:lang w:val="sr-Latn-RS"/>
        </w:rPr>
        <w:t xml:space="preserve"> portala u pogledu prednosti koje nudi i funkcionalnosti koje te prednosti ostvaruju. Dodatni opis funkcionalnih zahteva je dat u odeljku 7 ovog dokumenta</w:t>
      </w:r>
    </w:p>
    <w:tbl>
      <w:tblPr>
        <w:tblW w:w="844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4518"/>
      </w:tblGrid>
      <w:tr w:rsidR="00AF1D42" w:rsidRPr="00A22BAC" w14:paraId="47A9EC30" w14:textId="77777777" w:rsidTr="00AF1D42">
        <w:tc>
          <w:tcPr>
            <w:tcW w:w="3929" w:type="dxa"/>
          </w:tcPr>
          <w:p w14:paraId="67A60200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</w:tcPr>
          <w:p w14:paraId="66A79FCA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Funkcionalnosti</w:t>
            </w:r>
          </w:p>
        </w:tc>
      </w:tr>
      <w:tr w:rsidR="00AF1D42" w:rsidRPr="00A22BAC" w14:paraId="189D445C" w14:textId="77777777" w:rsidTr="00AF1D42">
        <w:tc>
          <w:tcPr>
            <w:tcW w:w="3929" w:type="dxa"/>
          </w:tcPr>
          <w:p w14:paraId="5CD6C52D" w14:textId="14DE9B67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Centralizovana evidencija </w:t>
            </w:r>
            <w:r>
              <w:rPr>
                <w:lang w:val="sr-Latn-RS"/>
              </w:rPr>
              <w:t>o objavljenim oglasima za posao</w:t>
            </w:r>
          </w:p>
        </w:tc>
        <w:tc>
          <w:tcPr>
            <w:tcW w:w="4518" w:type="dxa"/>
          </w:tcPr>
          <w:p w14:paraId="36574416" w14:textId="287C1CE0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Prikaz i pretraživanje svih </w:t>
            </w:r>
            <w:r w:rsidR="00E1313F">
              <w:rPr>
                <w:lang w:val="sr-Latn-RS"/>
              </w:rPr>
              <w:t>objavljenih poslova</w:t>
            </w:r>
            <w:r w:rsidRPr="00A22BAC">
              <w:rPr>
                <w:lang w:val="sr-Latn-RS"/>
              </w:rPr>
              <w:t xml:space="preserve"> </w:t>
            </w:r>
            <w:r w:rsidR="00E1313F">
              <w:rPr>
                <w:lang w:val="sr-Latn-RS"/>
              </w:rPr>
              <w:t>koje poslodavci postavljaju</w:t>
            </w:r>
          </w:p>
          <w:p w14:paraId="4CDBD9AE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</w:p>
          <w:p w14:paraId="293AD250" w14:textId="0437D9C9" w:rsidR="00AF1D42" w:rsidRPr="00A22BAC" w:rsidRDefault="00E1313F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 xml:space="preserve">Filtriranje poslova </w:t>
            </w:r>
            <w:r w:rsidR="00AF1D42" w:rsidRPr="00A22BAC">
              <w:rPr>
                <w:lang w:val="sr-Latn-RS"/>
              </w:rPr>
              <w:t xml:space="preserve">po </w:t>
            </w:r>
            <w:r>
              <w:rPr>
                <w:lang w:val="sr-Latn-RS"/>
              </w:rPr>
              <w:t>različitim kriterijumima.</w:t>
            </w:r>
          </w:p>
          <w:p w14:paraId="50A30255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AF1D42" w:rsidRPr="00A22BAC" w14:paraId="71926D08" w14:textId="77777777" w:rsidTr="00AF1D42">
        <w:tc>
          <w:tcPr>
            <w:tcW w:w="3929" w:type="dxa"/>
          </w:tcPr>
          <w:p w14:paraId="645429DA" w14:textId="63D42F66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Centralizovana evidencija podataka o </w:t>
            </w:r>
            <w:r w:rsidR="00E1313F">
              <w:rPr>
                <w:lang w:val="sr-Latn-RS"/>
              </w:rPr>
              <w:t>poslodavcima</w:t>
            </w:r>
          </w:p>
        </w:tc>
        <w:tc>
          <w:tcPr>
            <w:tcW w:w="4518" w:type="dxa"/>
          </w:tcPr>
          <w:p w14:paraId="0BD68563" w14:textId="10DB245C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Prikaz </w:t>
            </w:r>
            <w:r w:rsidR="00E1313F">
              <w:rPr>
                <w:lang w:val="sr-Latn-RS"/>
              </w:rPr>
              <w:t>svih javnih podataka o poslodavcima i njihove karakteristike</w:t>
            </w:r>
          </w:p>
          <w:p w14:paraId="3FC7DDBD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AF1D42" w:rsidRPr="00A22BAC" w14:paraId="37741565" w14:textId="77777777" w:rsidTr="00AF1D42">
        <w:tc>
          <w:tcPr>
            <w:tcW w:w="3929" w:type="dxa"/>
          </w:tcPr>
          <w:p w14:paraId="196DAFCA" w14:textId="34BC2A70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Konzistentnost prikaza podataka o </w:t>
            </w:r>
            <w:r w:rsidR="00E1313F">
              <w:rPr>
                <w:lang w:val="sr-Latn-RS"/>
              </w:rPr>
              <w:t>kandidatima</w:t>
            </w:r>
          </w:p>
        </w:tc>
        <w:tc>
          <w:tcPr>
            <w:tcW w:w="4518" w:type="dxa"/>
          </w:tcPr>
          <w:p w14:paraId="5DA9000F" w14:textId="5F1539AC" w:rsidR="00AF1D42" w:rsidRPr="00A22BAC" w:rsidRDefault="00E1313F" w:rsidP="00E1313F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Čuvanje CV dokumenata o kandidatima koji apliciraju za posao</w:t>
            </w:r>
          </w:p>
        </w:tc>
      </w:tr>
      <w:tr w:rsidR="00AF1D42" w:rsidRPr="00A22BAC" w14:paraId="4776ABBA" w14:textId="77777777" w:rsidTr="00AF1D42">
        <w:tc>
          <w:tcPr>
            <w:tcW w:w="3929" w:type="dxa"/>
          </w:tcPr>
          <w:p w14:paraId="68CB2E1E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55B518B4" w14:textId="22FEE159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Mogućnost pristupa i ažuriranja svih podataka sa bilo koje lokacije korišćenjem </w:t>
            </w:r>
            <w:r w:rsidR="00E1313F">
              <w:rPr>
                <w:lang w:val="sr-Latn-RS"/>
              </w:rPr>
              <w:t xml:space="preserve">pametnog uređaja </w:t>
            </w:r>
            <w:r w:rsidRPr="00A22BAC">
              <w:rPr>
                <w:lang w:val="sr-Latn-RS"/>
              </w:rPr>
              <w:t>i Internet konekcije.</w:t>
            </w:r>
          </w:p>
          <w:p w14:paraId="1F818922" w14:textId="77777777" w:rsidR="00AF1D42" w:rsidRPr="00A22BAC" w:rsidRDefault="00AF1D42" w:rsidP="00C770C3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14:paraId="1A5FC8C6" w14:textId="77777777" w:rsidR="00AF1D42" w:rsidRPr="00D06D97" w:rsidRDefault="00AF1D42" w:rsidP="00AF1D42">
      <w:pPr>
        <w:pStyle w:val="BodyText"/>
        <w:ind w:left="1080"/>
        <w:rPr>
          <w:b/>
          <w:bCs/>
          <w:lang w:val="sr-Latn-RS"/>
        </w:rPr>
      </w:pPr>
    </w:p>
    <w:p w14:paraId="454CD2B4" w14:textId="07B82C80" w:rsidR="00D06D97" w:rsidRPr="00C24C84" w:rsidRDefault="00E1313F" w:rsidP="00C24C84">
      <w:pPr>
        <w:pStyle w:val="Heading3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37" w:name="_Toc507815239"/>
      <w:bookmarkStart w:id="38" w:name="_Toc160980626"/>
      <w:bookmarkStart w:id="39" w:name="_Toc160981771"/>
      <w:r w:rsidRPr="00C24C8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Pretpostavke i zavisnosti</w:t>
      </w:r>
      <w:bookmarkEnd w:id="38"/>
      <w:bookmarkEnd w:id="39"/>
    </w:p>
    <w:p w14:paraId="30914403" w14:textId="1E0A1669" w:rsidR="00E1313F" w:rsidRPr="00A22BAC" w:rsidRDefault="00E1313F" w:rsidP="00E1313F">
      <w:pPr>
        <w:pStyle w:val="BodyText"/>
        <w:ind w:left="1080"/>
        <w:rPr>
          <w:lang w:val="sr-Latn-RS"/>
        </w:rPr>
      </w:pPr>
      <w:r>
        <w:rPr>
          <w:lang w:val="sr-Latn-RS"/>
        </w:rPr>
        <w:t>Hello Work</w:t>
      </w:r>
      <w:r w:rsidRPr="00A22BAC">
        <w:rPr>
          <w:lang w:val="sr-Latn-RS"/>
        </w:rPr>
        <w:t xml:space="preserve"> </w:t>
      </w:r>
      <w:r>
        <w:rPr>
          <w:lang w:val="sr-Latn-RS"/>
        </w:rPr>
        <w:t>platforma</w:t>
      </w:r>
      <w:r w:rsidRPr="00A22BAC">
        <w:rPr>
          <w:lang w:val="sr-Latn-RS"/>
        </w:rPr>
        <w:t>, kao Web aplikacija je zavisan od:</w:t>
      </w:r>
    </w:p>
    <w:p w14:paraId="4FEB02BA" w14:textId="77777777" w:rsidR="00E1313F" w:rsidRPr="00A22BAC" w:rsidRDefault="00E1313F" w:rsidP="00E1313F">
      <w:pPr>
        <w:pStyle w:val="BodyText"/>
        <w:numPr>
          <w:ilvl w:val="0"/>
          <w:numId w:val="40"/>
        </w:numPr>
        <w:tabs>
          <w:tab w:val="num" w:pos="1440"/>
        </w:tabs>
        <w:ind w:left="1440"/>
        <w:rPr>
          <w:lang w:val="sr-Latn-RS"/>
        </w:rPr>
      </w:pPr>
      <w:r w:rsidRPr="00A22BAC">
        <w:rPr>
          <w:lang w:val="sr-Latn-RS"/>
        </w:rPr>
        <w:t>Podrška Web servera za izabrani skripting jezik.</w:t>
      </w:r>
    </w:p>
    <w:p w14:paraId="05D47908" w14:textId="524E61AE" w:rsidR="00E1313F" w:rsidRPr="00A22BAC" w:rsidRDefault="00E1313F" w:rsidP="00E1313F">
      <w:pPr>
        <w:pStyle w:val="BodyText"/>
        <w:numPr>
          <w:ilvl w:val="0"/>
          <w:numId w:val="40"/>
        </w:numPr>
        <w:tabs>
          <w:tab w:val="num" w:pos="1440"/>
        </w:tabs>
        <w:ind w:left="1440"/>
        <w:rPr>
          <w:lang w:val="sr-Latn-RS"/>
        </w:rPr>
      </w:pPr>
      <w:r w:rsidRPr="00A22BAC">
        <w:rPr>
          <w:lang w:val="sr-Latn-RS"/>
        </w:rPr>
        <w:t>Podrška skripting jezika za Linux</w:t>
      </w:r>
      <w:r>
        <w:rPr>
          <w:lang w:val="sr-Latn-RS"/>
        </w:rPr>
        <w:t>, MacOS</w:t>
      </w:r>
      <w:r w:rsidRPr="00A22BAC">
        <w:rPr>
          <w:lang w:val="sr-Latn-RS"/>
        </w:rPr>
        <w:t xml:space="preserve"> i Windows platformu. </w:t>
      </w:r>
    </w:p>
    <w:p w14:paraId="4333EB1E" w14:textId="77777777" w:rsidR="00E1313F" w:rsidRPr="00A22BAC" w:rsidRDefault="00E1313F" w:rsidP="00E1313F">
      <w:pPr>
        <w:pStyle w:val="BodyText"/>
        <w:numPr>
          <w:ilvl w:val="0"/>
          <w:numId w:val="40"/>
        </w:numPr>
        <w:tabs>
          <w:tab w:val="num" w:pos="1440"/>
        </w:tabs>
        <w:ind w:left="1440"/>
        <w:rPr>
          <w:lang w:val="sr-Latn-RS"/>
        </w:rPr>
      </w:pPr>
      <w:r w:rsidRPr="00A22BAC">
        <w:rPr>
          <w:lang w:val="sr-Latn-RS"/>
        </w:rPr>
        <w:t>Mogućnost povezivanja sa DBMS-om iz skripting jezika.</w:t>
      </w:r>
    </w:p>
    <w:p w14:paraId="39CFB51E" w14:textId="660A1316" w:rsidR="00E1313F" w:rsidRPr="00A22BAC" w:rsidRDefault="00E1313F" w:rsidP="00E1313F">
      <w:pPr>
        <w:pStyle w:val="BodyText"/>
        <w:numPr>
          <w:ilvl w:val="0"/>
          <w:numId w:val="40"/>
        </w:numPr>
        <w:tabs>
          <w:tab w:val="num" w:pos="1440"/>
        </w:tabs>
        <w:ind w:left="1440"/>
        <w:rPr>
          <w:lang w:val="sr-Latn-RS"/>
        </w:rPr>
      </w:pPr>
      <w:r w:rsidRPr="00A22BAC">
        <w:rPr>
          <w:lang w:val="sr-Latn-RS"/>
        </w:rPr>
        <w:t>Podrška DBMS-a za Linux</w:t>
      </w:r>
      <w:r>
        <w:rPr>
          <w:lang w:val="sr-Latn-RS"/>
        </w:rPr>
        <w:t>, MacOS</w:t>
      </w:r>
      <w:r w:rsidRPr="00A22BAC">
        <w:rPr>
          <w:lang w:val="sr-Latn-RS"/>
        </w:rPr>
        <w:t xml:space="preserve"> i Windows platformu.</w:t>
      </w:r>
    </w:p>
    <w:p w14:paraId="40D7C444" w14:textId="040A8A79" w:rsidR="00E1313F" w:rsidRPr="00E1313F" w:rsidRDefault="00E1313F" w:rsidP="00E1313F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r w:rsidRPr="00E1313F">
        <w:rPr>
          <w:rFonts w:ascii="Times New Roman" w:hAnsi="Times New Roman" w:cs="Times New Roman"/>
          <w:sz w:val="20"/>
          <w:szCs w:val="20"/>
          <w:lang w:val="sr-Latn-RS"/>
        </w:rPr>
        <w:t xml:space="preserve">Funkcionalnosti Web </w:t>
      </w:r>
      <w:r>
        <w:rPr>
          <w:rFonts w:ascii="Times New Roman" w:hAnsi="Times New Roman" w:cs="Times New Roman"/>
          <w:sz w:val="20"/>
          <w:szCs w:val="20"/>
          <w:lang w:val="sr-Latn-RS"/>
        </w:rPr>
        <w:t>pretraživača</w:t>
      </w:r>
      <w:r w:rsidRPr="00E1313F">
        <w:rPr>
          <w:rFonts w:ascii="Times New Roman" w:hAnsi="Times New Roman" w:cs="Times New Roman"/>
          <w:sz w:val="20"/>
          <w:szCs w:val="20"/>
          <w:lang w:val="sr-Latn-RS"/>
        </w:rPr>
        <w:t xml:space="preserve"> koje korisnici upotrebljavaju za pristupanje portalu</w:t>
      </w:r>
    </w:p>
    <w:p w14:paraId="274AB85E" w14:textId="20DBAD85" w:rsidR="00E1313F" w:rsidRPr="00C24C84" w:rsidRDefault="00E1313F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0" w:name="_Toc160981772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Cena</w:t>
      </w:r>
      <w:bookmarkEnd w:id="40"/>
    </w:p>
    <w:p w14:paraId="009F6E66" w14:textId="55AE24C4" w:rsidR="00E1313F" w:rsidRPr="00E1313F" w:rsidRDefault="00E1313F" w:rsidP="00E1313F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  <w:lang w:val="sr-Latn-CS" w:eastAsia="sr-Latn-CS"/>
        </w:rPr>
      </w:pPr>
      <w:r w:rsidRPr="00E1313F">
        <w:rPr>
          <w:rFonts w:ascii="Times New Roman" w:hAnsi="Times New Roman" w:cs="Times New Roman"/>
          <w:sz w:val="20"/>
          <w:szCs w:val="20"/>
          <w:lang w:val="sr-Latn-RS"/>
        </w:rPr>
        <w:t>Zbog ograničenja u pogledu budžeta, cena razvoja sistema ne sme da premaši sumu od 2</w:t>
      </w:r>
      <w:r>
        <w:rPr>
          <w:rFonts w:ascii="Times New Roman" w:hAnsi="Times New Roman" w:cs="Times New Roman"/>
          <w:sz w:val="20"/>
          <w:szCs w:val="20"/>
          <w:lang w:val="sr-Latn-RS"/>
        </w:rPr>
        <w:t>0</w:t>
      </w:r>
      <w:r w:rsidRPr="00E1313F">
        <w:rPr>
          <w:rFonts w:ascii="Times New Roman" w:hAnsi="Times New Roman" w:cs="Times New Roman"/>
          <w:sz w:val="20"/>
          <w:szCs w:val="20"/>
          <w:lang w:val="sr-Latn-RS"/>
        </w:rPr>
        <w:t>0.000 dinara.</w:t>
      </w:r>
    </w:p>
    <w:p w14:paraId="2BF567E4" w14:textId="0544E35D" w:rsidR="00E1313F" w:rsidRPr="00E1313F" w:rsidRDefault="00E1313F" w:rsidP="00E1313F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  <w:lang w:val="sr-Latn-CS" w:eastAsia="sr-Latn-CS"/>
        </w:rPr>
      </w:pPr>
      <w:r w:rsidRPr="00E1313F">
        <w:rPr>
          <w:rFonts w:ascii="Times New Roman" w:hAnsi="Times New Roman" w:cs="Times New Roman"/>
          <w:sz w:val="20"/>
          <w:szCs w:val="20"/>
          <w:lang w:val="sr-Latn-RS"/>
        </w:rPr>
        <w:t>Za instalaciju sistema će biti iskorišćen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e usluge javnih provajdera web hostinga i domena </w:t>
      </w:r>
    </w:p>
    <w:p w14:paraId="57EFB9C3" w14:textId="3A12D570" w:rsidR="00E1313F" w:rsidRPr="00C24C84" w:rsidRDefault="00E1313F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1" w:name="_Toc160981773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Licenciranje i instalacija</w:t>
      </w:r>
      <w:bookmarkEnd w:id="41"/>
    </w:p>
    <w:p w14:paraId="0653205D" w14:textId="491E04B9" w:rsidR="00E1313F" w:rsidRPr="003A4B22" w:rsidRDefault="00E1313F" w:rsidP="003A4B22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r w:rsidRPr="003A4B22">
        <w:rPr>
          <w:rFonts w:ascii="Times New Roman" w:hAnsi="Times New Roman" w:cs="Times New Roman"/>
          <w:sz w:val="20"/>
          <w:szCs w:val="20"/>
          <w:lang w:val="sr-Latn-CS" w:eastAsia="sr-Latn-CS"/>
        </w:rPr>
        <w:t>Neće biti p</w:t>
      </w:r>
      <w:r w:rsidR="003A4B22" w:rsidRPr="003A4B22">
        <w:rPr>
          <w:rFonts w:ascii="Times New Roman" w:hAnsi="Times New Roman" w:cs="Times New Roman"/>
          <w:sz w:val="20"/>
          <w:szCs w:val="20"/>
          <w:lang w:val="sr-Latn-CS" w:eastAsia="sr-Latn-CS"/>
        </w:rPr>
        <w:t xml:space="preserve">otrebna instalacija jer se radi o Web aplikaciji. </w:t>
      </w:r>
      <w:r w:rsidR="003A4B22">
        <w:rPr>
          <w:rFonts w:ascii="Times New Roman" w:hAnsi="Times New Roman" w:cs="Times New Roman"/>
          <w:sz w:val="20"/>
          <w:szCs w:val="20"/>
          <w:lang w:val="sr-Latn-CS" w:eastAsia="sr-Latn-CS"/>
        </w:rPr>
        <w:t>Platforma</w:t>
      </w:r>
      <w:r w:rsidR="003A4B22" w:rsidRPr="003A4B22">
        <w:rPr>
          <w:rFonts w:ascii="Times New Roman" w:hAnsi="Times New Roman" w:cs="Times New Roman"/>
          <w:sz w:val="20"/>
          <w:szCs w:val="20"/>
          <w:lang w:val="sr-Latn-CS" w:eastAsia="sr-Latn-CS"/>
        </w:rPr>
        <w:t xml:space="preserve"> će biti besplat</w:t>
      </w:r>
      <w:r w:rsidR="003A4B22">
        <w:rPr>
          <w:rFonts w:ascii="Times New Roman" w:hAnsi="Times New Roman" w:cs="Times New Roman"/>
          <w:sz w:val="20"/>
          <w:szCs w:val="20"/>
          <w:lang w:val="sr-Latn-CS" w:eastAsia="sr-Latn-CS"/>
        </w:rPr>
        <w:t>na i licencirana od strane kreatora platforme.</w:t>
      </w:r>
    </w:p>
    <w:p w14:paraId="7DD187DA" w14:textId="0817D9CA" w:rsidR="00CA6898" w:rsidRPr="00A37135" w:rsidRDefault="003A4B22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42" w:name="_Toc160980627"/>
      <w:bookmarkStart w:id="43" w:name="_Toc160981774"/>
      <w:bookmarkEnd w:id="37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lastRenderedPageBreak/>
        <w:t>Funkcionalni zahtevi</w:t>
      </w:r>
      <w:bookmarkEnd w:id="42"/>
      <w:bookmarkEnd w:id="43"/>
    </w:p>
    <w:p w14:paraId="76999D3E" w14:textId="23C17D2B" w:rsidR="00B54C6E" w:rsidRDefault="003A4B22" w:rsidP="003A4B22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r w:rsidRPr="003A4B22">
        <w:rPr>
          <w:rFonts w:ascii="Times New Roman" w:hAnsi="Times New Roman" w:cs="Times New Roman"/>
          <w:sz w:val="20"/>
          <w:szCs w:val="20"/>
          <w:lang w:val="sr-Latn-RS"/>
        </w:rPr>
        <w:t xml:space="preserve">U ovom odeljku su definisane funkcionalnosti </w:t>
      </w:r>
      <w:r>
        <w:rPr>
          <w:rFonts w:ascii="Times New Roman" w:hAnsi="Times New Roman" w:cs="Times New Roman"/>
          <w:sz w:val="20"/>
          <w:szCs w:val="20"/>
          <w:lang w:val="sr-Latn-RS"/>
        </w:rPr>
        <w:t>Hello Work platforme</w:t>
      </w:r>
      <w:r w:rsidRPr="003A4B22">
        <w:rPr>
          <w:rFonts w:ascii="Times New Roman" w:hAnsi="Times New Roman" w:cs="Times New Roman"/>
          <w:sz w:val="20"/>
          <w:szCs w:val="20"/>
          <w:lang w:val="sr-Latn-RS"/>
        </w:rPr>
        <w:t>. Opisane funkcionalnosti predstavljaju osnovne mogućnosti sistema koje je neophodno implementirati da bi se zadovoljile potrebe korisnika.</w:t>
      </w:r>
    </w:p>
    <w:p w14:paraId="022BCAD0" w14:textId="471E8801" w:rsidR="00FE2E2F" w:rsidRPr="00C24C84" w:rsidRDefault="003A4B22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4" w:name="_Toc160981775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Prijavljivanje na sistem</w:t>
      </w:r>
      <w:bookmarkEnd w:id="44"/>
    </w:p>
    <w:p w14:paraId="6DD28B6E" w14:textId="6316F116" w:rsidR="003A4B22" w:rsidRPr="00FE2E2F" w:rsidRDefault="003A4B22" w:rsidP="00FE2E2F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sr-Latn-CS" w:eastAsia="sr-Latn-CS"/>
        </w:rPr>
      </w:pPr>
      <w:r w:rsidRPr="00FE2E2F">
        <w:rPr>
          <w:rFonts w:ascii="Times New Roman" w:hAnsi="Times New Roman" w:cs="Times New Roman"/>
          <w:sz w:val="20"/>
          <w:szCs w:val="20"/>
          <w:lang w:val="sr-Latn-RS"/>
        </w:rPr>
        <w:t>Za administratora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 xml:space="preserve">, poslodavca i kandidata 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 xml:space="preserve">se mora obezbediti prijavljivanje na 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>platformu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 xml:space="preserve"> korišćenjem korisničkog imena i lozinke. Sistem treba da obezbedi korisniku mogućnost promene lozinke</w:t>
      </w:r>
      <w:r w:rsidRPr="00FE2E2F">
        <w:rPr>
          <w:lang w:val="sr-Latn-RS"/>
        </w:rPr>
        <w:t>.</w:t>
      </w:r>
    </w:p>
    <w:p w14:paraId="3BD0DFB2" w14:textId="722893DD" w:rsidR="003A4B22" w:rsidRDefault="003A4B22" w:rsidP="003A4B22">
      <w:pPr>
        <w:ind w:left="360" w:firstLine="720"/>
        <w:rPr>
          <w:rFonts w:ascii="Times New Roman" w:hAnsi="Times New Roman" w:cs="Times New Roman"/>
          <w:sz w:val="20"/>
          <w:szCs w:val="20"/>
          <w:lang w:val="sr-Latn-RS"/>
        </w:rPr>
      </w:pPr>
      <w:r w:rsidRPr="003A4B22">
        <w:rPr>
          <w:rFonts w:ascii="Times New Roman" w:hAnsi="Times New Roman" w:cs="Times New Roman"/>
          <w:sz w:val="20"/>
          <w:szCs w:val="20"/>
          <w:lang w:val="sr-Latn-RS"/>
        </w:rPr>
        <w:t xml:space="preserve">Posetioci </w:t>
      </w:r>
      <w:r>
        <w:rPr>
          <w:rFonts w:ascii="Times New Roman" w:hAnsi="Times New Roman" w:cs="Times New Roman"/>
          <w:sz w:val="20"/>
          <w:szCs w:val="20"/>
          <w:lang w:val="sr-Latn-RS"/>
        </w:rPr>
        <w:t>platforme</w:t>
      </w:r>
      <w:r w:rsidRPr="003A4B22">
        <w:rPr>
          <w:rFonts w:ascii="Times New Roman" w:hAnsi="Times New Roman" w:cs="Times New Roman"/>
          <w:sz w:val="20"/>
          <w:szCs w:val="20"/>
          <w:lang w:val="sr-Latn-RS"/>
        </w:rPr>
        <w:t xml:space="preserve"> pristupaju informacijama bez potrebe prijavljivanja na </w:t>
      </w:r>
      <w:r>
        <w:rPr>
          <w:rFonts w:ascii="Times New Roman" w:hAnsi="Times New Roman" w:cs="Times New Roman"/>
          <w:sz w:val="20"/>
          <w:szCs w:val="20"/>
          <w:lang w:val="sr-Latn-RS"/>
        </w:rPr>
        <w:t>portal.</w:t>
      </w:r>
    </w:p>
    <w:p w14:paraId="19BD7B3A" w14:textId="1EA5AE01" w:rsidR="003A4B22" w:rsidRPr="00C24C84" w:rsidRDefault="003A4B22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5" w:name="_Toc160981776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Unos, prikaz i ažuriranje osnovnih podataka o platformi</w:t>
      </w:r>
      <w:bookmarkEnd w:id="45"/>
    </w:p>
    <w:p w14:paraId="1209870B" w14:textId="7088A9A6" w:rsidR="003A4B22" w:rsidRDefault="003A4B22" w:rsidP="003A4B22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RS"/>
        </w:rPr>
      </w:pPr>
      <w:r w:rsidRPr="003A4B22">
        <w:rPr>
          <w:rFonts w:ascii="Times New Roman" w:hAnsi="Times New Roman" w:cs="Times New Roman"/>
          <w:sz w:val="20"/>
          <w:szCs w:val="20"/>
          <w:lang w:val="sr-Latn-CS" w:eastAsia="sr-Latn-CS"/>
        </w:rPr>
        <w:t>Kreatori platforme su zaduženi</w:t>
      </w:r>
      <w:r w:rsidRPr="003A4B22">
        <w:rPr>
          <w:rFonts w:ascii="Times New Roman" w:hAnsi="Times New Roman" w:cs="Times New Roman"/>
          <w:b/>
          <w:bCs/>
          <w:sz w:val="20"/>
          <w:szCs w:val="20"/>
          <w:lang w:val="sr-Latn-CS" w:eastAsia="sr-Latn-CS"/>
        </w:rPr>
        <w:t xml:space="preserve"> </w:t>
      </w:r>
      <w:r w:rsidRPr="003A4B22">
        <w:rPr>
          <w:rFonts w:ascii="Times New Roman" w:hAnsi="Times New Roman" w:cs="Times New Roman"/>
          <w:sz w:val="20"/>
          <w:szCs w:val="20"/>
          <w:lang w:val="sr-Latn-RS"/>
        </w:rPr>
        <w:t xml:space="preserve">za ažuriranje osnovnih podataka o </w:t>
      </w:r>
      <w:r>
        <w:rPr>
          <w:rFonts w:ascii="Times New Roman" w:hAnsi="Times New Roman" w:cs="Times New Roman"/>
          <w:sz w:val="20"/>
          <w:szCs w:val="20"/>
          <w:lang w:val="sr-Latn-RS"/>
        </w:rPr>
        <w:t>platformi</w:t>
      </w:r>
      <w:r w:rsidRPr="003A4B22">
        <w:rPr>
          <w:rFonts w:ascii="Times New Roman" w:hAnsi="Times New Roman" w:cs="Times New Roman"/>
          <w:sz w:val="20"/>
          <w:szCs w:val="20"/>
          <w:lang w:val="sr-Latn-RS"/>
        </w:rPr>
        <w:t xml:space="preserve"> koji će se prikazivati na glavnoj stranici</w:t>
      </w:r>
      <w:r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5E14283" w14:textId="77777777" w:rsidR="003A4B22" w:rsidRDefault="003A4B22" w:rsidP="003A4B22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1F43CBA1" w14:textId="6628DA42" w:rsidR="00FE2E2F" w:rsidRPr="00C24C84" w:rsidRDefault="00C24C84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lang w:val="sr-Latn-CS" w:eastAsia="sr-Latn-C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 xml:space="preserve"> </w:t>
      </w:r>
      <w:bookmarkStart w:id="46" w:name="_Toc160981777"/>
      <w:r w:rsidR="003A4B22"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Kreiranje i brisanje članova</w:t>
      </w:r>
      <w:bookmarkEnd w:id="46"/>
    </w:p>
    <w:p w14:paraId="4202627A" w14:textId="09DFBFDF" w:rsidR="003A4B22" w:rsidRDefault="003A4B22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RS"/>
        </w:rPr>
      </w:pPr>
      <w:r w:rsidRPr="00FE2E2F">
        <w:rPr>
          <w:rFonts w:ascii="Times New Roman" w:hAnsi="Times New Roman" w:cs="Times New Roman"/>
          <w:sz w:val="20"/>
          <w:szCs w:val="20"/>
          <w:lang w:val="sr-Latn-RS"/>
        </w:rPr>
        <w:t xml:space="preserve">Administrator i 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>kreator platforme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 xml:space="preserve"> imaju mogućnost kreiranja novih i brisanja postojećih 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 xml:space="preserve">naloga poslodavaca i </w:t>
      </w:r>
      <w:r w:rsidRPr="00FE2E2F">
        <w:rPr>
          <w:rFonts w:ascii="Times New Roman" w:hAnsi="Times New Roman" w:cs="Times New Roman"/>
          <w:sz w:val="20"/>
          <w:szCs w:val="20"/>
          <w:lang w:val="sr-Latn-RS"/>
        </w:rPr>
        <w:t>korisničkih naloga.</w:t>
      </w:r>
    </w:p>
    <w:p w14:paraId="67D0944B" w14:textId="77777777" w:rsid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2E69F865" w14:textId="40CE1097" w:rsidR="00FE2E2F" w:rsidRPr="00C24C84" w:rsidRDefault="00FE2E2F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7" w:name="_Toc160981778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Kreiranje oglasa</w:t>
      </w:r>
      <w:bookmarkEnd w:id="47"/>
    </w:p>
    <w:p w14:paraId="74705392" w14:textId="326B083E" w:rsid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r w:rsidRPr="00FE2E2F">
        <w:rPr>
          <w:rFonts w:ascii="Times New Roman" w:hAnsi="Times New Roman" w:cs="Times New Roman"/>
          <w:sz w:val="20"/>
          <w:szCs w:val="20"/>
          <w:lang w:val="sr-Latn-CS" w:eastAsia="sr-Latn-CS"/>
        </w:rPr>
        <w:t>Poslodavac ima mogućnost postavljanja oglasa za posao koji nudi. Pri tome navodi sve potrebne podatke.</w:t>
      </w:r>
    </w:p>
    <w:p w14:paraId="29838101" w14:textId="4A537032" w:rsid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14:paraId="7E040D2B" w14:textId="0C0CE9BF" w:rsidR="00FE2E2F" w:rsidRPr="00C24C84" w:rsidRDefault="00FE2E2F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8" w:name="_Toc160981779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Kreiranje CV-a</w:t>
      </w:r>
      <w:bookmarkEnd w:id="48"/>
    </w:p>
    <w:p w14:paraId="5A985D85" w14:textId="5D622972" w:rsid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r w:rsidRPr="00FE2E2F">
        <w:rPr>
          <w:rFonts w:ascii="Times New Roman" w:hAnsi="Times New Roman" w:cs="Times New Roman"/>
          <w:sz w:val="20"/>
          <w:szCs w:val="20"/>
          <w:lang w:val="sr-Latn-CS" w:eastAsia="sr-Latn-CS"/>
        </w:rPr>
        <w:t>Svaki kandidat će imati mogućnost da kreira svoj CV u okviru same platforme.</w:t>
      </w:r>
    </w:p>
    <w:p w14:paraId="19DCE33E" w14:textId="4A06796B" w:rsid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14:paraId="756CEB0A" w14:textId="4412DC9D" w:rsidR="00FE2E2F" w:rsidRPr="00C24C84" w:rsidRDefault="00FE2E2F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9" w:name="_Toc160981780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Apliciranje za posao</w:t>
      </w:r>
      <w:bookmarkEnd w:id="49"/>
    </w:p>
    <w:p w14:paraId="507570F1" w14:textId="0E36C616" w:rsid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r w:rsidRPr="00FE2E2F">
        <w:rPr>
          <w:rFonts w:ascii="Times New Roman" w:hAnsi="Times New Roman" w:cs="Times New Roman"/>
          <w:sz w:val="20"/>
          <w:szCs w:val="20"/>
          <w:lang w:val="sr-Latn-CS" w:eastAsia="sr-Latn-CS"/>
        </w:rPr>
        <w:t>Kada kandidat proneđe posao koji ga interesuje, moći će veoma jednostavno da aplicira za isti.</w:t>
      </w:r>
    </w:p>
    <w:p w14:paraId="6659E227" w14:textId="77777777" w:rsidR="00FE2E2F" w:rsidRP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</w:p>
    <w:p w14:paraId="36393D49" w14:textId="33A9C37E" w:rsidR="00FE2E2F" w:rsidRPr="00C24C84" w:rsidRDefault="00FE2E2F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50" w:name="_Toc160981781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Filtriranje i prihvatanje kandidata</w:t>
      </w:r>
      <w:bookmarkEnd w:id="50"/>
    </w:p>
    <w:p w14:paraId="0FC1229B" w14:textId="2FF9F118" w:rsidR="00FE2E2F" w:rsidRPr="00FE2E2F" w:rsidRDefault="00FE2E2F" w:rsidP="00FE2E2F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sr-Latn-CS" w:eastAsia="sr-Latn-CS"/>
        </w:rPr>
      </w:pPr>
      <w:r w:rsidRPr="00FE2E2F">
        <w:rPr>
          <w:rFonts w:ascii="Times New Roman" w:hAnsi="Times New Roman" w:cs="Times New Roman"/>
          <w:sz w:val="20"/>
          <w:szCs w:val="20"/>
          <w:lang w:val="sr-Latn-CS" w:eastAsia="sr-Latn-CS"/>
        </w:rPr>
        <w:t>Nakon što se kandidati prijave za neki posao, poslodavac će moći da na osnovu pristiglih apliciranja odabere one kandidate koji zadovoljavaju njegove kriterijume.</w:t>
      </w:r>
    </w:p>
    <w:p w14:paraId="2BCF0BD8" w14:textId="67D243E7" w:rsidR="00B54C6E" w:rsidRPr="00A37135" w:rsidRDefault="00FE2E2F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51" w:name="_Toc160980628"/>
      <w:bookmarkStart w:id="52" w:name="_Toc16098178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Ograničenja</w:t>
      </w:r>
      <w:bookmarkEnd w:id="51"/>
      <w:bookmarkEnd w:id="52"/>
    </w:p>
    <w:p w14:paraId="1371F6D0" w14:textId="5DB82C8D" w:rsidR="00FE2E2F" w:rsidRPr="00A22BAC" w:rsidRDefault="00FE2E2F" w:rsidP="00FE2E2F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Kao dopuna pretpostavki i zavisnosti definisanih u odeljku 6, </w:t>
      </w:r>
      <w:r>
        <w:rPr>
          <w:lang w:val="sr-Latn-RS"/>
        </w:rPr>
        <w:t>Hello Work</w:t>
      </w:r>
      <w:r w:rsidRPr="00A22BAC">
        <w:rPr>
          <w:lang w:val="sr-Latn-RS"/>
        </w:rPr>
        <w:t xml:space="preserve"> </w:t>
      </w:r>
      <w:r>
        <w:rPr>
          <w:lang w:val="sr-Latn-RS"/>
        </w:rPr>
        <w:t>platforma</w:t>
      </w:r>
      <w:r w:rsidRPr="00A22BAC">
        <w:rPr>
          <w:lang w:val="sr-Latn-RS"/>
        </w:rPr>
        <w:t xml:space="preserve"> će biti razvijan</w:t>
      </w:r>
      <w:r>
        <w:rPr>
          <w:lang w:val="sr-Latn-RS"/>
        </w:rPr>
        <w:t>a</w:t>
      </w:r>
      <w:r w:rsidRPr="00A22BAC">
        <w:rPr>
          <w:lang w:val="sr-Latn-RS"/>
        </w:rPr>
        <w:t xml:space="preserve"> pod sledećim ograničenjima:</w:t>
      </w:r>
    </w:p>
    <w:p w14:paraId="1616577E" w14:textId="77777777" w:rsidR="00FE2E2F" w:rsidRPr="00A22BAC" w:rsidRDefault="00FE2E2F" w:rsidP="00FE2E2F">
      <w:pPr>
        <w:pStyle w:val="BodyText"/>
        <w:numPr>
          <w:ilvl w:val="0"/>
          <w:numId w:val="41"/>
        </w:numPr>
        <w:tabs>
          <w:tab w:val="num" w:pos="1800"/>
        </w:tabs>
        <w:ind w:left="1800"/>
        <w:rPr>
          <w:lang w:val="sr-Latn-RS"/>
        </w:rPr>
      </w:pPr>
      <w:r w:rsidRPr="00A22BAC">
        <w:rPr>
          <w:lang w:val="sr-Latn-RS"/>
        </w:rPr>
        <w:t>Sistem neće zahtevati nabavljanje novog hardvera.</w:t>
      </w:r>
    </w:p>
    <w:p w14:paraId="5F094897" w14:textId="72272CA6" w:rsidR="00341A23" w:rsidRDefault="00FE2E2F" w:rsidP="00FE2E2F">
      <w:pPr>
        <w:pStyle w:val="BodyText"/>
        <w:numPr>
          <w:ilvl w:val="0"/>
          <w:numId w:val="41"/>
        </w:numPr>
        <w:ind w:left="1800"/>
        <w:rPr>
          <w:lang w:val="sr-Latn-CS"/>
        </w:rPr>
      </w:pPr>
      <w:r w:rsidRPr="00A22BAC">
        <w:rPr>
          <w:lang w:val="sr-Latn-RS"/>
        </w:rPr>
        <w:t>Sistem će se osloniti na besplatna softverska rešenja (skripting jezik, DBMS, Web server), tako da neće zahtevati kupovinu dodatnog softvera</w:t>
      </w:r>
    </w:p>
    <w:p w14:paraId="269770DB" w14:textId="255C15B2" w:rsidR="00341A23" w:rsidRPr="00A37135" w:rsidRDefault="00FE2E2F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53" w:name="_Toc160980629"/>
      <w:bookmarkStart w:id="54" w:name="_Toc16098178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Zahtevi u pogledu kvaliteta</w:t>
      </w:r>
      <w:bookmarkEnd w:id="53"/>
      <w:bookmarkEnd w:id="54"/>
    </w:p>
    <w:p w14:paraId="2BD355C3" w14:textId="77777777" w:rsidR="00FE2E2F" w:rsidRPr="00A22BAC" w:rsidRDefault="00FE2E2F" w:rsidP="00FE2E2F">
      <w:pPr>
        <w:pStyle w:val="BodyText"/>
        <w:rPr>
          <w:lang w:val="sr-Latn-RS"/>
        </w:rPr>
      </w:pPr>
      <w:r w:rsidRPr="00A22BAC">
        <w:rPr>
          <w:lang w:val="sr-Latn-RS"/>
        </w:rPr>
        <w:t>U ovom odeljku definisan je očekivani kvalitet u pogledu performansi, robusnosti, tolerancije na otkaze i lakoće korišćenja.</w:t>
      </w:r>
    </w:p>
    <w:p w14:paraId="658DE511" w14:textId="77777777" w:rsidR="00FE2E2F" w:rsidRPr="00A22BAC" w:rsidRDefault="00FE2E2F" w:rsidP="00FE2E2F">
      <w:pPr>
        <w:pStyle w:val="BodyText"/>
        <w:rPr>
          <w:lang w:val="sr-Latn-RS"/>
        </w:rPr>
      </w:pPr>
      <w:r w:rsidRPr="00A22BAC">
        <w:rPr>
          <w:lang w:val="sr-Latn-RS"/>
        </w:rPr>
        <w:t>Dostupnost:  Sistem će biti dostupan 24 časa dnevno, 7 dana u nedelji.</w:t>
      </w:r>
    </w:p>
    <w:p w14:paraId="0F99A51B" w14:textId="42798529" w:rsidR="00FE2E2F" w:rsidRPr="00A22BAC" w:rsidRDefault="00FE2E2F" w:rsidP="00FE2E2F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Lakoća korišćenja:  Sistem će posedovati jednostavan i intuitivan interfejs prilagođen </w:t>
      </w:r>
      <w:r>
        <w:rPr>
          <w:lang w:val="sr-Latn-RS"/>
        </w:rPr>
        <w:t>svim</w:t>
      </w:r>
      <w:r w:rsidRPr="00A22BAC">
        <w:rPr>
          <w:lang w:val="sr-Latn-RS"/>
        </w:rPr>
        <w:t xml:space="preserve"> korisni</w:t>
      </w:r>
      <w:r>
        <w:rPr>
          <w:lang w:val="sr-Latn-RS"/>
        </w:rPr>
        <w:t>cim</w:t>
      </w:r>
      <w:r w:rsidRPr="00A22BAC">
        <w:rPr>
          <w:lang w:val="sr-Latn-RS"/>
        </w:rPr>
        <w:t>a koji će ga koristiti.</w:t>
      </w:r>
    </w:p>
    <w:p w14:paraId="6AF17279" w14:textId="4AF653C8" w:rsidR="00341A23" w:rsidRDefault="00FE2E2F" w:rsidP="00FE2E2F">
      <w:pPr>
        <w:pStyle w:val="BodyText"/>
        <w:rPr>
          <w:lang w:val="sr-Latn-RS"/>
        </w:rPr>
      </w:pPr>
      <w:r w:rsidRPr="00A22BAC">
        <w:rPr>
          <w:lang w:val="sr-Latn-RS"/>
        </w:rPr>
        <w:t>Održavanje:  Sistem treba biti jednostavan za održavanje. Potrebno je izdvojiti grafički dizajn od sadržaja. Podatke koje čine sadržaj treba čuvati u bazi podataka</w:t>
      </w:r>
    </w:p>
    <w:p w14:paraId="66F8E9FC" w14:textId="77777777" w:rsidR="00FE2E2F" w:rsidRDefault="00FE2E2F" w:rsidP="00FE2E2F">
      <w:pPr>
        <w:pStyle w:val="BodyText"/>
        <w:rPr>
          <w:lang w:val="sr-Latn-CS"/>
        </w:rPr>
      </w:pPr>
    </w:p>
    <w:p w14:paraId="48B8CC6D" w14:textId="11B33A9E" w:rsidR="00F31F8A" w:rsidRPr="00FE2E2F" w:rsidRDefault="00FE2E2F" w:rsidP="00F31F8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55" w:name="_Toc160980630"/>
      <w:bookmarkStart w:id="56" w:name="_Toc16098178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Prioritet funkcionalnosti</w:t>
      </w:r>
      <w:bookmarkEnd w:id="55"/>
      <w:bookmarkEnd w:id="56"/>
    </w:p>
    <w:p w14:paraId="694BA900" w14:textId="77777777" w:rsidR="00FE2E2F" w:rsidRPr="00A22BAC" w:rsidRDefault="00FE2E2F" w:rsidP="00FE2E2F">
      <w:pPr>
        <w:pStyle w:val="BodyText"/>
        <w:rPr>
          <w:lang w:val="sr-Latn-RS"/>
        </w:rPr>
      </w:pPr>
      <w:r w:rsidRPr="00A22BAC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69F50F9" w14:textId="77777777" w:rsidR="00FE2E2F" w:rsidRPr="00A22BAC" w:rsidRDefault="00FE2E2F" w:rsidP="00FE2E2F">
      <w:pPr>
        <w:pStyle w:val="BodyText"/>
        <w:numPr>
          <w:ilvl w:val="0"/>
          <w:numId w:val="42"/>
        </w:numPr>
        <w:tabs>
          <w:tab w:val="num" w:pos="1440"/>
        </w:tabs>
        <w:ind w:left="1440"/>
        <w:rPr>
          <w:lang w:val="sr-Latn-RS"/>
        </w:rPr>
      </w:pPr>
      <w:r w:rsidRPr="00A22BAC">
        <w:rPr>
          <w:lang w:val="sr-Latn-RS"/>
        </w:rPr>
        <w:t>Prijavljivanje na sistem</w:t>
      </w:r>
    </w:p>
    <w:p w14:paraId="78F2307A" w14:textId="39C30D24" w:rsidR="00FE2E2F" w:rsidRPr="00A22BAC" w:rsidRDefault="00FE2E2F" w:rsidP="00FE2E2F">
      <w:pPr>
        <w:pStyle w:val="BodyText"/>
        <w:numPr>
          <w:ilvl w:val="0"/>
          <w:numId w:val="42"/>
        </w:numPr>
        <w:tabs>
          <w:tab w:val="num" w:pos="1440"/>
        </w:tabs>
        <w:ind w:left="1440"/>
        <w:rPr>
          <w:lang w:val="sr-Latn-RS"/>
        </w:rPr>
      </w:pPr>
      <w:r w:rsidRPr="00A22BAC">
        <w:rPr>
          <w:lang w:val="sr-Latn-RS"/>
        </w:rPr>
        <w:t>Kreiranje</w:t>
      </w:r>
      <w:r>
        <w:rPr>
          <w:lang w:val="sr-Latn-RS"/>
        </w:rPr>
        <w:t xml:space="preserve"> </w:t>
      </w:r>
      <w:r w:rsidRPr="00A22BAC">
        <w:rPr>
          <w:lang w:val="sr-Latn-RS"/>
        </w:rPr>
        <w:t xml:space="preserve">i brisanje članova </w:t>
      </w:r>
    </w:p>
    <w:p w14:paraId="7E3AB838" w14:textId="019B9288" w:rsidR="00FE2E2F" w:rsidRPr="00A22BAC" w:rsidRDefault="00FE2E2F" w:rsidP="00FE2E2F">
      <w:pPr>
        <w:pStyle w:val="BodyText"/>
        <w:numPr>
          <w:ilvl w:val="0"/>
          <w:numId w:val="42"/>
        </w:numPr>
        <w:tabs>
          <w:tab w:val="num" w:pos="1440"/>
        </w:tabs>
        <w:ind w:left="1440"/>
        <w:rPr>
          <w:lang w:val="sr-Latn-RS"/>
        </w:rPr>
      </w:pPr>
      <w:r>
        <w:rPr>
          <w:lang w:val="sr-Latn-RS"/>
        </w:rPr>
        <w:t>Kreiranje oglasa</w:t>
      </w:r>
    </w:p>
    <w:p w14:paraId="2DBA3EF2" w14:textId="2136D4D9" w:rsidR="00FE2E2F" w:rsidRPr="00A22BAC" w:rsidRDefault="00666926" w:rsidP="00FE2E2F">
      <w:pPr>
        <w:pStyle w:val="BodyText"/>
        <w:numPr>
          <w:ilvl w:val="0"/>
          <w:numId w:val="42"/>
        </w:numPr>
        <w:tabs>
          <w:tab w:val="num" w:pos="1440"/>
        </w:tabs>
        <w:ind w:left="1440"/>
        <w:rPr>
          <w:lang w:val="sr-Latn-RS"/>
        </w:rPr>
      </w:pPr>
      <w:r>
        <w:rPr>
          <w:lang w:val="sr-Latn-RS"/>
        </w:rPr>
        <w:t>Kreiranje CV-a</w:t>
      </w:r>
    </w:p>
    <w:p w14:paraId="5D0D9477" w14:textId="0DAF5261" w:rsidR="00FE2E2F" w:rsidRPr="00A22BAC" w:rsidRDefault="00666926" w:rsidP="00FE2E2F">
      <w:pPr>
        <w:pStyle w:val="BodyText"/>
        <w:numPr>
          <w:ilvl w:val="0"/>
          <w:numId w:val="42"/>
        </w:numPr>
        <w:tabs>
          <w:tab w:val="num" w:pos="1440"/>
        </w:tabs>
        <w:ind w:left="1440"/>
        <w:rPr>
          <w:lang w:val="sr-Latn-RS"/>
        </w:rPr>
      </w:pPr>
      <w:r>
        <w:rPr>
          <w:lang w:val="sr-Latn-RS"/>
        </w:rPr>
        <w:t>Apliciranje za posao</w:t>
      </w:r>
    </w:p>
    <w:p w14:paraId="6D058F2A" w14:textId="083AC309" w:rsidR="00FE2E2F" w:rsidRPr="00A22BAC" w:rsidRDefault="00666926" w:rsidP="00FE2E2F">
      <w:pPr>
        <w:pStyle w:val="BodyText"/>
        <w:numPr>
          <w:ilvl w:val="0"/>
          <w:numId w:val="42"/>
        </w:numPr>
        <w:tabs>
          <w:tab w:val="num" w:pos="1440"/>
        </w:tabs>
        <w:ind w:left="1440"/>
        <w:rPr>
          <w:lang w:val="sr-Latn-RS"/>
        </w:rPr>
      </w:pPr>
      <w:r>
        <w:rPr>
          <w:lang w:val="sr-Latn-RS"/>
        </w:rPr>
        <w:t>Filtriranje i prihvatanje kandidata</w:t>
      </w:r>
    </w:p>
    <w:p w14:paraId="142E7BB0" w14:textId="1A48098B" w:rsidR="00F31F8A" w:rsidRPr="00D86B56" w:rsidRDefault="00FE2E2F" w:rsidP="00666926">
      <w:pPr>
        <w:pStyle w:val="BodyText"/>
        <w:numPr>
          <w:ilvl w:val="0"/>
          <w:numId w:val="42"/>
        </w:numPr>
        <w:ind w:left="1440"/>
        <w:rPr>
          <w:lang w:val="sr-Latn-CS"/>
        </w:rPr>
      </w:pPr>
      <w:r w:rsidRPr="00A22BAC">
        <w:rPr>
          <w:lang w:val="sr-Latn-RS"/>
        </w:rPr>
        <w:t xml:space="preserve">Unos, prikaz i ažuriranje osnovnih podataka o </w:t>
      </w:r>
      <w:r w:rsidR="00666926">
        <w:rPr>
          <w:lang w:val="sr-Latn-RS"/>
        </w:rPr>
        <w:t>platformi</w:t>
      </w:r>
    </w:p>
    <w:p w14:paraId="7B0E87FB" w14:textId="5D37E31B" w:rsidR="00A60FAB" w:rsidRDefault="00666926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57" w:name="_Toc160980631"/>
      <w:bookmarkStart w:id="58" w:name="_Toc16098178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Nefunkcionalni zahtevi</w:t>
      </w:r>
      <w:bookmarkEnd w:id="57"/>
      <w:bookmarkEnd w:id="58"/>
    </w:p>
    <w:p w14:paraId="614A50E7" w14:textId="0135EC57" w:rsidR="00A60FAB" w:rsidRPr="00C24C84" w:rsidRDefault="00666926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59" w:name="_Toc160981786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t>Zahtevi u pogledu standardizacije</w:t>
      </w:r>
      <w:bookmarkEnd w:id="59"/>
    </w:p>
    <w:p w14:paraId="1AE052B5" w14:textId="3AD36B5B" w:rsidR="00666926" w:rsidRDefault="00666926" w:rsidP="00666926">
      <w:pPr>
        <w:pStyle w:val="BodyText"/>
        <w:ind w:left="1080"/>
        <w:rPr>
          <w:lang w:val="sr-Latn-RS"/>
        </w:rPr>
      </w:pPr>
      <w:r w:rsidRPr="00A22BAC">
        <w:rPr>
          <w:lang w:val="sr-Latn-RS"/>
        </w:rPr>
        <w:t xml:space="preserve">Klasifikaciju publikacija treba standardizovati sa postojećom tipologijom propisanom od strane </w:t>
      </w:r>
      <w:r w:rsidRPr="00666926">
        <w:rPr>
          <w:lang w:val="sr-Latn-RS"/>
        </w:rPr>
        <w:t>Ministarstvo rada, zapošljavanja, boračkih i socijalnih pitanja</w:t>
      </w:r>
    </w:p>
    <w:p w14:paraId="49F53588" w14:textId="7DD00FC0" w:rsidR="00341A23" w:rsidRPr="00C24C84" w:rsidRDefault="00666926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60" w:name="_Toc160981787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  <w:t>Sistemsi zahtevi</w:t>
      </w:r>
      <w:bookmarkEnd w:id="60"/>
    </w:p>
    <w:p w14:paraId="4CE61042" w14:textId="1E38884F" w:rsidR="00666926" w:rsidRPr="00A22BAC" w:rsidRDefault="00666926" w:rsidP="00666926">
      <w:pPr>
        <w:pStyle w:val="BodyText"/>
        <w:ind w:left="1080"/>
        <w:rPr>
          <w:lang w:val="sr-Latn-RS"/>
        </w:rPr>
      </w:pPr>
      <w:r>
        <w:rPr>
          <w:lang w:val="sr-Latn-RS"/>
        </w:rPr>
        <w:t>Hello Work</w:t>
      </w:r>
      <w:r w:rsidRPr="00A22BAC">
        <w:rPr>
          <w:lang w:val="sr-Latn-RS"/>
        </w:rPr>
        <w:t xml:space="preserve"> </w:t>
      </w:r>
      <w:r>
        <w:rPr>
          <w:lang w:val="sr-Latn-RS"/>
        </w:rPr>
        <w:t>platforma</w:t>
      </w:r>
      <w:r w:rsidRPr="00A22BAC">
        <w:rPr>
          <w:lang w:val="sr-Latn-RS"/>
        </w:rPr>
        <w:t xml:space="preserve"> će biti realizovan</w:t>
      </w:r>
      <w:r>
        <w:rPr>
          <w:lang w:val="sr-Latn-RS"/>
        </w:rPr>
        <w:t>a</w:t>
      </w:r>
      <w:r w:rsidRPr="00A22BAC">
        <w:rPr>
          <w:lang w:val="sr-Latn-RS"/>
        </w:rPr>
        <w:t xml:space="preserve"> korišćenjem </w:t>
      </w:r>
      <w:r>
        <w:rPr>
          <w:lang w:val="sr-Latn-RS"/>
        </w:rPr>
        <w:t xml:space="preserve">Laravel-a </w:t>
      </w:r>
      <w:r w:rsidRPr="00A22BAC">
        <w:rPr>
          <w:lang w:val="sr-Latn-RS"/>
        </w:rPr>
        <w:t>, dok će kao DBMS koristiti MySQL.</w:t>
      </w:r>
    </w:p>
    <w:p w14:paraId="1AC8F096" w14:textId="0D04A34C" w:rsidR="00DB625D" w:rsidRDefault="00666926" w:rsidP="00DB625D">
      <w:pPr>
        <w:pStyle w:val="BodyText"/>
        <w:ind w:left="1080"/>
        <w:rPr>
          <w:lang w:val="sr-Latn-RS"/>
        </w:rPr>
      </w:pPr>
      <w:r w:rsidRPr="00A22BAC">
        <w:rPr>
          <w:lang w:val="sr-Latn-RS"/>
        </w:rPr>
        <w:t xml:space="preserve">Korisnički interfejs Web aplikacije mora da bude optimizovan za </w:t>
      </w:r>
      <w:r>
        <w:rPr>
          <w:lang w:val="sr-Latn-RS"/>
        </w:rPr>
        <w:t>sve Web pretraživače</w:t>
      </w:r>
      <w:r w:rsidR="00DB625D">
        <w:rPr>
          <w:lang w:val="sr-Latn-RS"/>
        </w:rPr>
        <w:t>.</w:t>
      </w:r>
    </w:p>
    <w:p w14:paraId="05F958BB" w14:textId="6E471A5C" w:rsidR="00DB625D" w:rsidRPr="00C24C84" w:rsidRDefault="00DB625D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</w:pPr>
      <w:bookmarkStart w:id="61" w:name="_Toc160981788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Zahtevi u pogledu performansi</w:t>
      </w:r>
      <w:bookmarkEnd w:id="61"/>
    </w:p>
    <w:p w14:paraId="4F0818A9" w14:textId="2AD6843F" w:rsidR="00DB625D" w:rsidRDefault="00DB625D" w:rsidP="00DB625D">
      <w:pPr>
        <w:pStyle w:val="BodyText"/>
        <w:ind w:left="1080"/>
        <w:rPr>
          <w:lang w:val="sr-Latn-RS"/>
        </w:rPr>
      </w:pPr>
      <w:r w:rsidRPr="00A22BAC">
        <w:rPr>
          <w:lang w:val="sr-Latn-RS"/>
        </w:rPr>
        <w:t>Nema posebnih zahteva u pogledu performansi sistema</w:t>
      </w:r>
      <w:r>
        <w:rPr>
          <w:lang w:val="sr-Latn-RS"/>
        </w:rPr>
        <w:t>.</w:t>
      </w:r>
    </w:p>
    <w:p w14:paraId="029C2375" w14:textId="1A1A89B3" w:rsidR="00DB625D" w:rsidRPr="00C24C84" w:rsidRDefault="00DB625D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</w:pPr>
      <w:bookmarkStart w:id="62" w:name="_Toc160981789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Zahtevi u pogledu okruženja</w:t>
      </w:r>
      <w:bookmarkEnd w:id="62"/>
    </w:p>
    <w:p w14:paraId="7D06D799" w14:textId="446CF1B8" w:rsidR="00DB625D" w:rsidRDefault="00DB625D" w:rsidP="00DB625D">
      <w:pPr>
        <w:pStyle w:val="BodyText"/>
        <w:ind w:firstLine="360"/>
        <w:rPr>
          <w:lang w:val="sr-Latn-RS"/>
        </w:rPr>
      </w:pPr>
      <w:r w:rsidRPr="00A22BAC">
        <w:rPr>
          <w:lang w:val="sr-Latn-RS"/>
        </w:rPr>
        <w:t xml:space="preserve">Nema posebnih zahteva u pogledu okruženja. </w:t>
      </w:r>
    </w:p>
    <w:p w14:paraId="79CC1008" w14:textId="20442715" w:rsidR="00DB625D" w:rsidRPr="00C57CD1" w:rsidRDefault="00DB625D" w:rsidP="00C57CD1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</w:pPr>
      <w:bookmarkStart w:id="63" w:name="_Toc160981790"/>
      <w:r w:rsidRPr="00C57CD1"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  <w:t>Dokumentacija</w:t>
      </w:r>
      <w:bookmarkEnd w:id="63"/>
    </w:p>
    <w:p w14:paraId="64F2AD0F" w14:textId="34D1F1FF" w:rsidR="00666926" w:rsidRDefault="00DB625D" w:rsidP="00DB625D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U ovom odeljku su opisani zahtevi u pogledu dokumentacije koju treba pripremiti za </w:t>
      </w:r>
      <w:r>
        <w:rPr>
          <w:lang w:val="sr-Latn-RS"/>
        </w:rPr>
        <w:t>Hello Work</w:t>
      </w:r>
      <w:r w:rsidRPr="00A22BAC">
        <w:rPr>
          <w:lang w:val="sr-Latn-RS"/>
        </w:rPr>
        <w:t xml:space="preserve"> projekat</w:t>
      </w:r>
      <w:r>
        <w:rPr>
          <w:lang w:val="sr-Latn-RS"/>
        </w:rPr>
        <w:t>.</w:t>
      </w:r>
    </w:p>
    <w:p w14:paraId="753DA3EB" w14:textId="0BF2CCB7" w:rsidR="00DB625D" w:rsidRPr="00C24C84" w:rsidRDefault="00DB625D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64" w:name="_Toc160981791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Korisničko uputstvo</w:t>
      </w:r>
      <w:bookmarkEnd w:id="64"/>
    </w:p>
    <w:p w14:paraId="30DFDB18" w14:textId="4AF57DAD" w:rsidR="00DB625D" w:rsidRDefault="00DB625D" w:rsidP="00DB625D">
      <w:pPr>
        <w:pStyle w:val="BodyText"/>
        <w:ind w:left="1080"/>
        <w:rPr>
          <w:lang w:val="sr-Latn-RS"/>
        </w:rPr>
      </w:pPr>
      <w:r w:rsidRPr="00A22BAC">
        <w:rPr>
          <w:lang w:val="sr-Latn-RS"/>
        </w:rPr>
        <w:t>Sistem će biti intuitivan za korišćenje i neće posedovati štampano korisničko uputstvo</w:t>
      </w:r>
      <w:r>
        <w:rPr>
          <w:lang w:val="sr-Latn-RS"/>
        </w:rPr>
        <w:t>.</w:t>
      </w:r>
    </w:p>
    <w:p w14:paraId="46E32B57" w14:textId="5D8C011E" w:rsidR="00DB625D" w:rsidRPr="00C24C84" w:rsidRDefault="00DB625D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65" w:name="_Toc160981792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Online uputstvo</w:t>
      </w:r>
      <w:bookmarkEnd w:id="65"/>
    </w:p>
    <w:p w14:paraId="08D6ABC8" w14:textId="5D301CFC" w:rsidR="00DB625D" w:rsidRDefault="00DB625D" w:rsidP="00DB625D">
      <w:pPr>
        <w:pStyle w:val="BodyText"/>
        <w:ind w:left="1080"/>
        <w:rPr>
          <w:lang w:val="sr-Latn-RS"/>
        </w:rPr>
      </w:pPr>
      <w:r w:rsidRPr="00A22BAC">
        <w:rPr>
          <w:lang w:val="sr-Latn-RS"/>
        </w:rPr>
        <w:t xml:space="preserve">Potrebno je obezbediti </w:t>
      </w:r>
      <w:r w:rsidRPr="00A22BAC">
        <w:rPr>
          <w:i/>
          <w:iCs/>
          <w:lang w:val="sr-Latn-RS"/>
        </w:rPr>
        <w:t>online</w:t>
      </w:r>
      <w:r w:rsidRPr="00A22BAC">
        <w:rPr>
          <w:lang w:val="sr-Latn-RS"/>
        </w:rPr>
        <w:t xml:space="preserve"> uputstvo za neke od naprednijih funkcionalnosti sistema. Online uputstvo treba koncipirati kao podršku za obavljanje odgovarajućih aktivnosti</w:t>
      </w:r>
      <w:r>
        <w:rPr>
          <w:lang w:val="sr-Latn-RS"/>
        </w:rPr>
        <w:t>.</w:t>
      </w:r>
    </w:p>
    <w:p w14:paraId="19D4DB39" w14:textId="53FA3130" w:rsidR="00DB625D" w:rsidRPr="00C24C84" w:rsidRDefault="00DB625D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66" w:name="_Toc160981793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Uputstvo za instalaciju i konfigurisanje</w:t>
      </w:r>
      <w:bookmarkEnd w:id="66"/>
    </w:p>
    <w:p w14:paraId="06A60710" w14:textId="182BCA8D" w:rsidR="00DB625D" w:rsidRDefault="00DB625D" w:rsidP="00DB625D">
      <w:pPr>
        <w:pStyle w:val="BodyText"/>
        <w:ind w:left="1080"/>
        <w:rPr>
          <w:lang w:val="sr-Latn-RS"/>
        </w:rPr>
      </w:pPr>
      <w:r w:rsidRPr="00DB625D">
        <w:rPr>
          <w:lang w:val="sr-Latn-RS"/>
        </w:rPr>
        <w:t>Nije potrebna instalacija niti dodatno konfigurisanje</w:t>
      </w:r>
    </w:p>
    <w:p w14:paraId="630632E0" w14:textId="5DD3615F" w:rsidR="00DB625D" w:rsidRPr="00C24C84" w:rsidRDefault="00DB625D" w:rsidP="00C24C8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0"/>
          <w:szCs w:val="20"/>
          <w:lang w:val="sr-Latn-CS"/>
        </w:rPr>
      </w:pPr>
      <w:bookmarkStart w:id="67" w:name="_Toc160981794"/>
      <w:r w:rsidRPr="00C24C84">
        <w:rPr>
          <w:rFonts w:ascii="Times New Roman" w:hAnsi="Times New Roman" w:cs="Times New Roman"/>
          <w:b/>
          <w:bCs/>
          <w:color w:val="auto"/>
          <w:sz w:val="20"/>
          <w:szCs w:val="20"/>
          <w:lang w:val="sr-Latn-RS"/>
        </w:rPr>
        <w:t>Pakovanje proizvoda</w:t>
      </w:r>
      <w:bookmarkEnd w:id="67"/>
    </w:p>
    <w:p w14:paraId="4B96538C" w14:textId="40876B08" w:rsidR="00DB625D" w:rsidRPr="00DB625D" w:rsidRDefault="00DB625D" w:rsidP="00DB625D">
      <w:pPr>
        <w:pStyle w:val="BodyText"/>
        <w:ind w:left="1080"/>
        <w:rPr>
          <w:lang w:val="sr-Latn-CS"/>
        </w:rPr>
      </w:pPr>
      <w:r w:rsidRPr="00DB625D">
        <w:rPr>
          <w:lang w:val="sr-Latn-RS"/>
        </w:rPr>
        <w:t>Proizvod ne zahteva posebno pakovanje jer se radi o softverskom proizvodu</w:t>
      </w:r>
    </w:p>
    <w:sectPr w:rsidR="00DB625D" w:rsidRPr="00DB625D" w:rsidSect="00AE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D51" w14:textId="77777777" w:rsidR="001369FA" w:rsidRDefault="001369FA" w:rsidP="002F4325">
      <w:pPr>
        <w:spacing w:after="0" w:line="240" w:lineRule="auto"/>
      </w:pPr>
      <w:r>
        <w:separator/>
      </w:r>
    </w:p>
  </w:endnote>
  <w:endnote w:type="continuationSeparator" w:id="0">
    <w:p w14:paraId="381DD085" w14:textId="77777777" w:rsidR="001369FA" w:rsidRDefault="001369FA" w:rsidP="002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BEEA" w14:textId="77777777" w:rsidR="00F31F8A" w:rsidRDefault="00F3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AE1F2F" w:rsidRPr="006D0694" w14:paraId="257182E1" w14:textId="77777777" w:rsidTr="00A4294B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6F991EC2" w14:textId="77777777" w:rsidR="00AE1F2F" w:rsidRPr="006D0694" w:rsidRDefault="00AE1F2F" w:rsidP="00AE1F2F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603DDADB" w14:textId="25E40637" w:rsidR="00AE1F2F" w:rsidRPr="006D0694" w:rsidRDefault="00AE1F2F" w:rsidP="00AE1F2F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>
            <w:rPr>
              <w:lang w:val="sr-Latn-CS"/>
            </w:rPr>
            <w:t>Aurora Team</w:t>
          </w:r>
          <w:r w:rsidRPr="006D0694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4001F06E" w14:textId="77777777" w:rsidR="00AE1F2F" w:rsidRPr="006D0694" w:rsidRDefault="00AE1F2F" w:rsidP="00AE1F2F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2EA88ACC" w14:textId="77777777" w:rsidR="00AE1F2F" w:rsidRDefault="00AE1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25A" w14:textId="77777777" w:rsidR="00F31F8A" w:rsidRDefault="00F3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6806" w14:textId="77777777" w:rsidR="001369FA" w:rsidRDefault="001369FA" w:rsidP="002F4325">
      <w:pPr>
        <w:spacing w:after="0" w:line="240" w:lineRule="auto"/>
      </w:pPr>
      <w:r>
        <w:separator/>
      </w:r>
    </w:p>
  </w:footnote>
  <w:footnote w:type="continuationSeparator" w:id="0">
    <w:p w14:paraId="0D3EE2EB" w14:textId="77777777" w:rsidR="001369FA" w:rsidRDefault="001369FA" w:rsidP="002F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1088" w14:textId="77777777" w:rsidR="00F31F8A" w:rsidRDefault="00F3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862D" w14:textId="78B31298" w:rsidR="002F4325" w:rsidRPr="002F4325" w:rsidRDefault="002F4325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40"/>
        <w:szCs w:val="40"/>
      </w:rPr>
    </w:pPr>
    <w:r w:rsidRPr="002F4325">
      <w:rPr>
        <w:rFonts w:ascii="Times New Roman" w:hAnsi="Times New Roman" w:cs="Times New Roman"/>
        <w:color w:val="8496B0" w:themeColor="text2" w:themeTint="99"/>
        <w:sz w:val="40"/>
        <w:szCs w:val="40"/>
      </w:rPr>
      <w:t>Aurora</w:t>
    </w:r>
    <w:r>
      <w:rPr>
        <w:rFonts w:ascii="Times New Roman" w:hAnsi="Times New Roman" w:cs="Times New Roman"/>
        <w:color w:val="8496B0" w:themeColor="text2" w:themeTint="99"/>
        <w:sz w:val="40"/>
        <w:szCs w:val="40"/>
      </w:rPr>
      <w:t xml:space="preserve"> Team</w:t>
    </w:r>
  </w:p>
  <w:p w14:paraId="25EEF19A" w14:textId="66FB650D" w:rsidR="002F4325" w:rsidRDefault="002F4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DF5" w14:textId="77777777" w:rsidR="00F31F8A" w:rsidRDefault="00F3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173B55"/>
    <w:multiLevelType w:val="hybridMultilevel"/>
    <w:tmpl w:val="F37C9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97402"/>
    <w:multiLevelType w:val="multilevel"/>
    <w:tmpl w:val="07B89D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D83C74"/>
    <w:multiLevelType w:val="hybridMultilevel"/>
    <w:tmpl w:val="C4E65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83930"/>
    <w:multiLevelType w:val="hybridMultilevel"/>
    <w:tmpl w:val="3C68CC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C710F"/>
    <w:multiLevelType w:val="hybridMultilevel"/>
    <w:tmpl w:val="FAD4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B1773"/>
    <w:multiLevelType w:val="hybridMultilevel"/>
    <w:tmpl w:val="86D664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85017"/>
    <w:multiLevelType w:val="hybridMultilevel"/>
    <w:tmpl w:val="63E23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370B59"/>
    <w:multiLevelType w:val="hybridMultilevel"/>
    <w:tmpl w:val="B2EA6AB8"/>
    <w:lvl w:ilvl="0" w:tplc="FE942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292EC8"/>
    <w:multiLevelType w:val="hybridMultilevel"/>
    <w:tmpl w:val="B9D4A4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4F424D"/>
    <w:multiLevelType w:val="hybridMultilevel"/>
    <w:tmpl w:val="3B02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D5070"/>
    <w:multiLevelType w:val="hybridMultilevel"/>
    <w:tmpl w:val="AF42F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F90E21"/>
    <w:multiLevelType w:val="hybridMultilevel"/>
    <w:tmpl w:val="37E2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C705D"/>
    <w:multiLevelType w:val="hybridMultilevel"/>
    <w:tmpl w:val="BD9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2683"/>
    <w:multiLevelType w:val="hybridMultilevel"/>
    <w:tmpl w:val="4A669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25106B"/>
    <w:multiLevelType w:val="hybridMultilevel"/>
    <w:tmpl w:val="393E5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7E543F6"/>
    <w:multiLevelType w:val="hybridMultilevel"/>
    <w:tmpl w:val="B2CA8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995D2C"/>
    <w:multiLevelType w:val="hybridMultilevel"/>
    <w:tmpl w:val="6E64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A68AC"/>
    <w:multiLevelType w:val="hybridMultilevel"/>
    <w:tmpl w:val="DA3CAC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6E50FB"/>
    <w:multiLevelType w:val="hybridMultilevel"/>
    <w:tmpl w:val="F138B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C303F"/>
    <w:multiLevelType w:val="hybridMultilevel"/>
    <w:tmpl w:val="206E7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B90DB4"/>
    <w:multiLevelType w:val="hybridMultilevel"/>
    <w:tmpl w:val="BA76E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1B557D"/>
    <w:multiLevelType w:val="hybridMultilevel"/>
    <w:tmpl w:val="A386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A6722"/>
    <w:multiLevelType w:val="hybridMultilevel"/>
    <w:tmpl w:val="A49EE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A07DA8"/>
    <w:multiLevelType w:val="hybridMultilevel"/>
    <w:tmpl w:val="B15ED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BE613C"/>
    <w:multiLevelType w:val="hybridMultilevel"/>
    <w:tmpl w:val="158606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84D3869"/>
    <w:multiLevelType w:val="hybridMultilevel"/>
    <w:tmpl w:val="93F4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0B5BA5"/>
    <w:multiLevelType w:val="hybridMultilevel"/>
    <w:tmpl w:val="0810CA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BB2FE4"/>
    <w:multiLevelType w:val="hybridMultilevel"/>
    <w:tmpl w:val="F490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0B246A"/>
    <w:multiLevelType w:val="hybridMultilevel"/>
    <w:tmpl w:val="4714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055EC"/>
    <w:multiLevelType w:val="hybridMultilevel"/>
    <w:tmpl w:val="FD20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B0329"/>
    <w:multiLevelType w:val="hybridMultilevel"/>
    <w:tmpl w:val="F4F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23FE9"/>
    <w:multiLevelType w:val="hybridMultilevel"/>
    <w:tmpl w:val="43A8E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F93274"/>
    <w:multiLevelType w:val="hybridMultilevel"/>
    <w:tmpl w:val="31342282"/>
    <w:lvl w:ilvl="0" w:tplc="8F461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9809FB"/>
    <w:multiLevelType w:val="hybridMultilevel"/>
    <w:tmpl w:val="33F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93BD9"/>
    <w:multiLevelType w:val="hybridMultilevel"/>
    <w:tmpl w:val="6E4A7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990A51"/>
    <w:multiLevelType w:val="hybridMultilevel"/>
    <w:tmpl w:val="FBF2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3E2972"/>
    <w:multiLevelType w:val="hybridMultilevel"/>
    <w:tmpl w:val="87D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3323E"/>
    <w:multiLevelType w:val="hybridMultilevel"/>
    <w:tmpl w:val="5AA4B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5"/>
  </w:num>
  <w:num w:numId="4">
    <w:abstractNumId w:val="19"/>
  </w:num>
  <w:num w:numId="5">
    <w:abstractNumId w:val="32"/>
  </w:num>
  <w:num w:numId="6">
    <w:abstractNumId w:val="11"/>
  </w:num>
  <w:num w:numId="7">
    <w:abstractNumId w:val="7"/>
  </w:num>
  <w:num w:numId="8">
    <w:abstractNumId w:val="9"/>
  </w:num>
  <w:num w:numId="9">
    <w:abstractNumId w:val="34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25"/>
  </w:num>
  <w:num w:numId="15">
    <w:abstractNumId w:val="13"/>
  </w:num>
  <w:num w:numId="16">
    <w:abstractNumId w:val="40"/>
  </w:num>
  <w:num w:numId="17">
    <w:abstractNumId w:val="41"/>
  </w:num>
  <w:num w:numId="18">
    <w:abstractNumId w:val="12"/>
  </w:num>
  <w:num w:numId="19">
    <w:abstractNumId w:val="35"/>
  </w:num>
  <w:num w:numId="20">
    <w:abstractNumId w:val="36"/>
  </w:num>
  <w:num w:numId="21">
    <w:abstractNumId w:val="18"/>
  </w:num>
  <w:num w:numId="22">
    <w:abstractNumId w:val="42"/>
  </w:num>
  <w:num w:numId="23">
    <w:abstractNumId w:val="38"/>
  </w:num>
  <w:num w:numId="24">
    <w:abstractNumId w:val="1"/>
  </w:num>
  <w:num w:numId="25">
    <w:abstractNumId w:val="26"/>
  </w:num>
  <w:num w:numId="26">
    <w:abstractNumId w:val="30"/>
  </w:num>
  <w:num w:numId="27">
    <w:abstractNumId w:val="23"/>
  </w:num>
  <w:num w:numId="28">
    <w:abstractNumId w:val="6"/>
  </w:num>
  <w:num w:numId="29">
    <w:abstractNumId w:val="27"/>
  </w:num>
  <w:num w:numId="30">
    <w:abstractNumId w:val="8"/>
  </w:num>
  <w:num w:numId="31">
    <w:abstractNumId w:val="37"/>
  </w:num>
  <w:num w:numId="32">
    <w:abstractNumId w:val="3"/>
  </w:num>
  <w:num w:numId="33">
    <w:abstractNumId w:val="29"/>
  </w:num>
  <w:num w:numId="34">
    <w:abstractNumId w:val="14"/>
  </w:num>
  <w:num w:numId="35">
    <w:abstractNumId w:val="15"/>
  </w:num>
  <w:num w:numId="36">
    <w:abstractNumId w:val="16"/>
  </w:num>
  <w:num w:numId="37">
    <w:abstractNumId w:val="39"/>
  </w:num>
  <w:num w:numId="38">
    <w:abstractNumId w:val="22"/>
  </w:num>
  <w:num w:numId="39">
    <w:abstractNumId w:val="21"/>
  </w:num>
  <w:num w:numId="40">
    <w:abstractNumId w:val="0"/>
  </w:num>
  <w:num w:numId="41">
    <w:abstractNumId w:val="10"/>
  </w:num>
  <w:num w:numId="42">
    <w:abstractNumId w:val="1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D"/>
    <w:rsid w:val="000B5BDB"/>
    <w:rsid w:val="001369FA"/>
    <w:rsid w:val="001822BC"/>
    <w:rsid w:val="002C5E5F"/>
    <w:rsid w:val="002F4325"/>
    <w:rsid w:val="00312E8D"/>
    <w:rsid w:val="00341A23"/>
    <w:rsid w:val="003A4B22"/>
    <w:rsid w:val="00410A72"/>
    <w:rsid w:val="004F4CD4"/>
    <w:rsid w:val="005814B3"/>
    <w:rsid w:val="00666926"/>
    <w:rsid w:val="006777E3"/>
    <w:rsid w:val="00713435"/>
    <w:rsid w:val="008D32B8"/>
    <w:rsid w:val="0092201D"/>
    <w:rsid w:val="00933F07"/>
    <w:rsid w:val="009C0150"/>
    <w:rsid w:val="00A37135"/>
    <w:rsid w:val="00A51F03"/>
    <w:rsid w:val="00A60FAB"/>
    <w:rsid w:val="00AE1F2F"/>
    <w:rsid w:val="00AF1D42"/>
    <w:rsid w:val="00B51125"/>
    <w:rsid w:val="00B54C6E"/>
    <w:rsid w:val="00B67EE3"/>
    <w:rsid w:val="00C24C84"/>
    <w:rsid w:val="00C57CD1"/>
    <w:rsid w:val="00CA6712"/>
    <w:rsid w:val="00CA6898"/>
    <w:rsid w:val="00CC4C3C"/>
    <w:rsid w:val="00D06D97"/>
    <w:rsid w:val="00D86B56"/>
    <w:rsid w:val="00DB625D"/>
    <w:rsid w:val="00E1313F"/>
    <w:rsid w:val="00F31F8A"/>
    <w:rsid w:val="00F3376F"/>
    <w:rsid w:val="00FB38EF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D295"/>
  <w15:chartTrackingRefBased/>
  <w15:docId w15:val="{51E103B7-FE76-43CF-836B-5A7E2EC6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E8D"/>
    <w:pPr>
      <w:ind w:left="720"/>
      <w:contextualSpacing/>
    </w:pPr>
  </w:style>
  <w:style w:type="paragraph" w:styleId="BodyText">
    <w:name w:val="Body Text"/>
    <w:basedOn w:val="Normal"/>
    <w:link w:val="BodyTextChar"/>
    <w:rsid w:val="000B5B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0B5BD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25"/>
  </w:style>
  <w:style w:type="paragraph" w:styleId="Footer">
    <w:name w:val="footer"/>
    <w:basedOn w:val="Normal"/>
    <w:link w:val="Foot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25"/>
  </w:style>
  <w:style w:type="paragraph" w:customStyle="1" w:styleId="Tabletext">
    <w:name w:val="Tabletext"/>
    <w:basedOn w:val="Normal"/>
    <w:rsid w:val="002F432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E1F2F"/>
  </w:style>
  <w:style w:type="character" w:customStyle="1" w:styleId="Heading2Char">
    <w:name w:val="Heading 2 Char"/>
    <w:basedOn w:val="DefaultParagraphFont"/>
    <w:link w:val="Heading2"/>
    <w:uiPriority w:val="9"/>
    <w:rsid w:val="00FB3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8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8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38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38E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9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F1D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1D42"/>
  </w:style>
  <w:style w:type="paragraph" w:styleId="BodyText3">
    <w:name w:val="Body Text 3"/>
    <w:basedOn w:val="Normal"/>
    <w:link w:val="BodyText3Char"/>
    <w:uiPriority w:val="99"/>
    <w:unhideWhenUsed/>
    <w:rsid w:val="00AF1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1D4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6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C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86E-1204-465F-B7E3-5178F23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Ivanovic</dc:creator>
  <cp:keywords/>
  <dc:description/>
  <cp:lastModifiedBy>Djordje Ivanovic</cp:lastModifiedBy>
  <cp:revision>2</cp:revision>
  <cp:lastPrinted>2024-03-02T12:50:00Z</cp:lastPrinted>
  <dcterms:created xsi:type="dcterms:W3CDTF">2024-03-10T15:50:00Z</dcterms:created>
  <dcterms:modified xsi:type="dcterms:W3CDTF">2024-03-10T15:50:00Z</dcterms:modified>
</cp:coreProperties>
</file>